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C271" w14:textId="6C6D11F6" w:rsidR="00F87C2A" w:rsidRPr="00F87C2A" w:rsidRDefault="00F87C2A" w:rsidP="004A534A">
      <w:pPr>
        <w:suppressAutoHyphens/>
        <w:spacing w:after="360" w:line="240" w:lineRule="auto"/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</w:pP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yniki finansowe przedsiębiorstw niefinansowych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br/>
      </w:r>
      <w:r w:rsidR="00BF2EA0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1 kwartale 202</w:t>
      </w:r>
      <w:r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5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r</w:t>
      </w:r>
      <w:r w:rsidR="00A14E8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.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ab/>
      </w:r>
    </w:p>
    <w:p w14:paraId="55073E0E" w14:textId="52886A5C" w:rsidR="007B0414" w:rsidRPr="0084617F" w:rsidRDefault="00731D27" w:rsidP="0084617F">
      <w:pPr>
        <w:pStyle w:val="Lead"/>
        <w:spacing w:line="288" w:lineRule="auto"/>
        <w:rPr>
          <w:rFonts w:eastAsia="Times New Roman" w:cs="Times New Roman"/>
          <w:bCs/>
          <w:noProof w:val="0"/>
        </w:rPr>
      </w:pPr>
      <w:r w:rsidRPr="003348E6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DB15D1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28520" cy="1029970"/>
                <wp:effectExtent l="0" t="0" r="5080" b="0"/>
                <wp:wrapSquare wrapText="bothSides"/>
                <wp:docPr id="6" name="Pole tekstowe 2" descr="3,0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103040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DB56C88" w:rsidR="005C0CAC" w:rsidRPr="00431E60" w:rsidRDefault="00060C8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228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431E60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AC6DA9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9C58FF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33DDEA0" w:rsidR="005C0CAC" w:rsidRPr="00431E60" w:rsidRDefault="00431E60" w:rsidP="00F049AB">
                            <w:pPr>
                              <w:pStyle w:val="Opiswskanika"/>
                            </w:pPr>
                            <w:r w:rsidRPr="00431E60">
                              <w:t>Wzrost wyniku finansowego</w:t>
                            </w:r>
                            <w:r>
                              <w:t xml:space="preserve"> brutto</w:t>
                            </w:r>
                            <w:r w:rsidR="009C58FF" w:rsidRPr="00431E60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,0% &#10;Spadek przychodów ogółem (rok do roku)" style="position:absolute;margin-left:0;margin-top:.6pt;width:167.6pt;height:81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" fillcolor="#001d77" stroked="f">
                <v:stroke joinstyle="miter"/>
                <v:textbox>
                  <w:txbxContent>
                    <w:p w14:paraId="30951E30" w14:textId="2DB56C88" w:rsidR="005C0CAC" w:rsidRPr="00431E60" w:rsidRDefault="00060C8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228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="00431E60" w:rsidRPr="00431E60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431E60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AC6DA9" w:rsidRPr="00431E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31E60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9C58FF" w:rsidRPr="00431E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33DDEA0" w:rsidR="005C0CAC" w:rsidRPr="00431E60" w:rsidRDefault="00431E60" w:rsidP="00F049AB">
                      <w:pPr>
                        <w:pStyle w:val="Opiswskanika"/>
                      </w:pPr>
                      <w:r w:rsidRPr="00431E60">
                        <w:t>Wzrost wyniku finansowego</w:t>
                      </w:r>
                      <w:r>
                        <w:t xml:space="preserve"> brutto</w:t>
                      </w:r>
                      <w:r w:rsidR="009C58FF" w:rsidRPr="00431E60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5C25" w:rsidRPr="00520C81">
        <w:rPr>
          <w:rFonts w:eastAsia="Times New Roman" w:cs="Times New Roman"/>
          <w:bCs/>
          <w:noProof w:val="0"/>
        </w:rPr>
        <w:t xml:space="preserve">W 1 kwartale 2025 r. </w:t>
      </w:r>
      <w:r w:rsidR="00EE5C25">
        <w:rPr>
          <w:rFonts w:eastAsia="Times New Roman" w:cs="Times New Roman"/>
          <w:bCs/>
          <w:noProof w:val="0"/>
        </w:rPr>
        <w:t>wynik finansowy brutto</w:t>
      </w:r>
      <w:r w:rsidR="00EE5C25" w:rsidRPr="00520C81">
        <w:rPr>
          <w:rFonts w:eastAsia="Times New Roman" w:cs="Times New Roman"/>
          <w:bCs/>
          <w:noProof w:val="0"/>
        </w:rPr>
        <w:t xml:space="preserve"> badanych przedsiębiorstw niefinansowych był </w:t>
      </w:r>
      <w:r w:rsidR="00EE5C25">
        <w:rPr>
          <w:rFonts w:eastAsia="Times New Roman" w:cs="Times New Roman"/>
          <w:bCs/>
          <w:noProof w:val="0"/>
        </w:rPr>
        <w:t xml:space="preserve">wyższy o 13,9% </w:t>
      </w:r>
      <w:r w:rsidR="00EE5C25" w:rsidRPr="00520C81">
        <w:rPr>
          <w:rFonts w:eastAsia="Times New Roman" w:cs="Times New Roman"/>
          <w:bCs/>
          <w:noProof w:val="0"/>
        </w:rPr>
        <w:t>od uzyskan</w:t>
      </w:r>
      <w:r w:rsidR="00EE5C25">
        <w:rPr>
          <w:rFonts w:eastAsia="Times New Roman" w:cs="Times New Roman"/>
          <w:bCs/>
          <w:noProof w:val="0"/>
        </w:rPr>
        <w:t>ego</w:t>
      </w:r>
      <w:r w:rsidR="00EE5C25" w:rsidRPr="00520C81">
        <w:rPr>
          <w:rFonts w:eastAsia="Times New Roman" w:cs="Times New Roman"/>
          <w:bCs/>
          <w:noProof w:val="0"/>
        </w:rPr>
        <w:t xml:space="preserve"> rok wcześniej. Poprawie uległy wskaźniki ekonomiczno-finansowe.</w:t>
      </w:r>
      <w:r w:rsidR="00CA171E">
        <w:rPr>
          <w:rFonts w:eastAsia="Times New Roman" w:cs="Times New Roman"/>
          <w:bCs/>
          <w:noProof w:val="0"/>
        </w:rPr>
        <w:t xml:space="preserve"> </w:t>
      </w:r>
      <w:r w:rsidR="0084617F" w:rsidRPr="0084617F">
        <w:rPr>
          <w:rFonts w:eastAsia="Times New Roman" w:cs="Times New Roman"/>
          <w:bCs/>
          <w:noProof w:val="0"/>
        </w:rPr>
        <w:t>Nakłady inwestycyjne były o 3,6% niższe niż w 1 kwartale 2024 r. (kiedy odnotowano spadek o 2,2%).</w:t>
      </w:r>
    </w:p>
    <w:p w14:paraId="398C6FE4" w14:textId="7C7BFE06" w:rsidR="00EE5C25" w:rsidRDefault="00EE5C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E5C25">
        <w:rPr>
          <w:rFonts w:eastAsia="Times New Roman" w:cs="Times New Roman"/>
          <w:szCs w:val="19"/>
          <w:lang w:eastAsia="pl-PL"/>
        </w:rPr>
        <w:t xml:space="preserve">Przychody ogółem były zbliżone do wartości przychodów osiągniętych rok wcześniej </w:t>
      </w:r>
      <w:r w:rsidR="00BF02AE">
        <w:rPr>
          <w:rFonts w:eastAsia="Times New Roman" w:cs="Times New Roman"/>
          <w:szCs w:val="19"/>
          <w:lang w:eastAsia="pl-PL"/>
        </w:rPr>
        <w:t xml:space="preserve">             </w:t>
      </w:r>
      <w:r w:rsidRPr="00EE5C25">
        <w:rPr>
          <w:rFonts w:eastAsia="Times New Roman" w:cs="Times New Roman"/>
          <w:szCs w:val="19"/>
          <w:lang w:eastAsia="pl-PL"/>
        </w:rPr>
        <w:t>(1</w:t>
      </w:r>
      <w:r w:rsidR="00355360">
        <w:rPr>
          <w:rFonts w:eastAsia="Times New Roman" w:cs="Times New Roman"/>
          <w:szCs w:val="19"/>
          <w:lang w:eastAsia="pl-PL"/>
        </w:rPr>
        <w:t> </w:t>
      </w:r>
      <w:r w:rsidRPr="00EE5C25">
        <w:rPr>
          <w:rFonts w:eastAsia="Times New Roman" w:cs="Times New Roman"/>
          <w:szCs w:val="19"/>
          <w:lang w:eastAsia="pl-PL"/>
        </w:rPr>
        <w:t>250</w:t>
      </w:r>
      <w:r w:rsidR="00355360">
        <w:rPr>
          <w:rFonts w:eastAsia="Times New Roman" w:cs="Times New Roman"/>
          <w:szCs w:val="19"/>
          <w:lang w:eastAsia="pl-PL"/>
        </w:rPr>
        <w:t>,6</w:t>
      </w:r>
      <w:r w:rsidRPr="00EE5C25">
        <w:rPr>
          <w:rFonts w:eastAsia="Times New Roman" w:cs="Times New Roman"/>
          <w:szCs w:val="19"/>
          <w:lang w:eastAsia="pl-PL"/>
        </w:rPr>
        <w:t xml:space="preserve"> ml</w:t>
      </w:r>
      <w:r w:rsidR="00355360">
        <w:rPr>
          <w:rFonts w:eastAsia="Times New Roman" w:cs="Times New Roman"/>
          <w:szCs w:val="19"/>
          <w:lang w:eastAsia="pl-PL"/>
        </w:rPr>
        <w:t>d</w:t>
      </w:r>
      <w:r w:rsidRPr="00EE5C25">
        <w:rPr>
          <w:rFonts w:eastAsia="Times New Roman" w:cs="Times New Roman"/>
          <w:szCs w:val="19"/>
          <w:lang w:eastAsia="pl-PL"/>
        </w:rPr>
        <w:t xml:space="preserve"> zł w 1 kwartale 2025 r., 1</w:t>
      </w:r>
      <w:r w:rsidR="00355360">
        <w:rPr>
          <w:rFonts w:eastAsia="Times New Roman" w:cs="Times New Roman"/>
          <w:szCs w:val="19"/>
          <w:lang w:eastAsia="pl-PL"/>
        </w:rPr>
        <w:t> </w:t>
      </w:r>
      <w:r w:rsidRPr="00EE5C25">
        <w:rPr>
          <w:rFonts w:eastAsia="Times New Roman" w:cs="Times New Roman"/>
          <w:szCs w:val="19"/>
          <w:lang w:eastAsia="pl-PL"/>
        </w:rPr>
        <w:t>251</w:t>
      </w:r>
      <w:r w:rsidR="00355360">
        <w:rPr>
          <w:rFonts w:eastAsia="Times New Roman" w:cs="Times New Roman"/>
          <w:szCs w:val="19"/>
          <w:lang w:eastAsia="pl-PL"/>
        </w:rPr>
        <w:t>,1 mld</w:t>
      </w:r>
      <w:r w:rsidRPr="00EE5C25">
        <w:rPr>
          <w:rFonts w:eastAsia="Times New Roman" w:cs="Times New Roman"/>
          <w:szCs w:val="19"/>
          <w:lang w:eastAsia="pl-PL"/>
        </w:rPr>
        <w:t xml:space="preserve"> przed rokiem), </w:t>
      </w:r>
      <w:r w:rsidR="00F27A2E">
        <w:rPr>
          <w:rFonts w:eastAsia="Times New Roman" w:cs="Times New Roman"/>
          <w:szCs w:val="19"/>
          <w:lang w:eastAsia="pl-PL"/>
        </w:rPr>
        <w:t xml:space="preserve">a </w:t>
      </w:r>
      <w:r w:rsidRPr="00EE5C25">
        <w:rPr>
          <w:rFonts w:eastAsia="Times New Roman" w:cs="Times New Roman"/>
          <w:szCs w:val="19"/>
          <w:lang w:eastAsia="pl-PL"/>
        </w:rPr>
        <w:t>koszty ich uzyskania spadły o 0,6%</w:t>
      </w:r>
      <w:r w:rsidR="00F27A2E">
        <w:rPr>
          <w:rFonts w:eastAsia="Times New Roman" w:cs="Times New Roman"/>
          <w:szCs w:val="19"/>
          <w:lang w:eastAsia="pl-PL"/>
        </w:rPr>
        <w:t xml:space="preserve"> (do </w:t>
      </w:r>
      <w:r w:rsidR="002E59EE">
        <w:rPr>
          <w:rFonts w:eastAsia="Times New Roman" w:cs="Times New Roman"/>
          <w:szCs w:val="19"/>
          <w:lang w:eastAsia="pl-PL"/>
        </w:rPr>
        <w:t>1 197,3</w:t>
      </w:r>
      <w:r w:rsidR="00F27A2E">
        <w:rPr>
          <w:rFonts w:eastAsia="Times New Roman" w:cs="Times New Roman"/>
          <w:szCs w:val="19"/>
          <w:lang w:eastAsia="pl-PL"/>
        </w:rPr>
        <w:t xml:space="preserve"> mld zł)</w:t>
      </w:r>
      <w:r w:rsidRPr="00EE5C25">
        <w:rPr>
          <w:rFonts w:eastAsia="Times New Roman" w:cs="Times New Roman"/>
          <w:szCs w:val="19"/>
          <w:lang w:eastAsia="pl-PL"/>
        </w:rPr>
        <w:t xml:space="preserve">. Poprawił się wskaźnik poziomu kosztów (z 96,3% przed rokiem do 95,7%) </w:t>
      </w:r>
      <w:r w:rsidRPr="00986553">
        <w:rPr>
          <w:rFonts w:eastAsia="Times New Roman" w:cs="Times New Roman"/>
          <w:szCs w:val="19"/>
          <w:lang w:eastAsia="pl-PL"/>
        </w:rPr>
        <w:t xml:space="preserve">oraz wskaźnik rentowności </w:t>
      </w:r>
      <w:r w:rsidR="000C61B3">
        <w:rPr>
          <w:rFonts w:eastAsia="Times New Roman" w:cs="Times New Roman"/>
          <w:szCs w:val="19"/>
          <w:lang w:eastAsia="pl-PL"/>
        </w:rPr>
        <w:t>obrotu</w:t>
      </w:r>
      <w:bookmarkStart w:id="0" w:name="_GoBack"/>
      <w:bookmarkEnd w:id="0"/>
      <w:r w:rsidRPr="00986553">
        <w:rPr>
          <w:rFonts w:eastAsia="Times New Roman" w:cs="Times New Roman"/>
          <w:szCs w:val="19"/>
          <w:lang w:eastAsia="pl-PL"/>
        </w:rPr>
        <w:t xml:space="preserve"> brutto (z 3,7% do 4,3%) i netto (z 2,8% do 3,4%). </w:t>
      </w:r>
      <w:r w:rsidRPr="00EE5C25">
        <w:rPr>
          <w:rFonts w:eastAsia="Times New Roman" w:cs="Times New Roman"/>
          <w:szCs w:val="19"/>
          <w:lang w:eastAsia="pl-PL"/>
        </w:rPr>
        <w:t>Przychody netto ze sprzedaży produktów, towarów i materiałów spadły o 0,3%, a koszty tej działalności – o 0,7%.</w:t>
      </w:r>
    </w:p>
    <w:p w14:paraId="11E42F49" w14:textId="09611991" w:rsidR="00846E02" w:rsidRPr="00520C81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20C8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CC3C26A">
                <wp:simplePos x="0" y="0"/>
                <wp:positionH relativeFrom="page">
                  <wp:posOffset>5676900</wp:posOffset>
                </wp:positionH>
                <wp:positionV relativeFrom="paragraph">
                  <wp:posOffset>817880</wp:posOffset>
                </wp:positionV>
                <wp:extent cx="1748790" cy="1057275"/>
                <wp:effectExtent l="0" t="0" r="0" b="0"/>
                <wp:wrapTight wrapText="bothSides">
                  <wp:wrapPolygon edited="0">
                    <wp:start x="706" y="0"/>
                    <wp:lineTo x="706" y="21016"/>
                    <wp:lineTo x="20706" y="21016"/>
                    <wp:lineTo x="20706" y="0"/>
                    <wp:lineTo x="706" y="0"/>
                  </wp:wrapPolygon>
                </wp:wrapTight>
                <wp:docPr id="2" name="Pole tekstowe 2" descr="W 1 kwartale 2025 r. wynik finansowy netto przedsiębiorstw niefinansowych był wyższy o 19,3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F7D7FAD" w:rsidR="00D616D2" w:rsidRPr="00846E02" w:rsidRDefault="006F16C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F16C0">
                              <w:rPr>
                                <w:bCs w:val="0"/>
                              </w:rPr>
                              <w:t xml:space="preserve">W </w:t>
                            </w:r>
                            <w:r w:rsidR="00A018AF">
                              <w:rPr>
                                <w:bCs w:val="0"/>
                              </w:rPr>
                              <w:t xml:space="preserve">1 kwartale 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2025 r. wynik finansowy netto przedsiębiorstw niefinansowych był </w:t>
                            </w:r>
                            <w:r w:rsidR="00B44A8B">
                              <w:rPr>
                                <w:bCs w:val="0"/>
                              </w:rPr>
                              <w:t>wyższy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 o 19,3% niż </w:t>
                            </w:r>
                            <w:r w:rsidR="00DC5F74">
                              <w:rPr>
                                <w:bCs w:val="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5 r. wynik finansowy netto przedsiębiorstw niefinansowych był wyższy o 19,3% niż przed rokiem" style="position:absolute;margin-left:447pt;margin-top:64.4pt;width:137.7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" filled="f" stroked="f">
                <v:textbox>
                  <w:txbxContent>
                    <w:p w14:paraId="66113316" w14:textId="5F7D7FAD" w:rsidR="00D616D2" w:rsidRPr="00846E02" w:rsidRDefault="006F16C0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6F16C0">
                        <w:rPr>
                          <w:bCs w:val="0"/>
                        </w:rPr>
                        <w:t xml:space="preserve">W </w:t>
                      </w:r>
                      <w:r w:rsidR="00A018AF">
                        <w:rPr>
                          <w:bCs w:val="0"/>
                        </w:rPr>
                        <w:t xml:space="preserve">1 kwartale </w:t>
                      </w:r>
                      <w:r w:rsidRPr="006F16C0">
                        <w:rPr>
                          <w:bCs w:val="0"/>
                        </w:rPr>
                        <w:t xml:space="preserve">2025 r. wynik finansowy netto przedsiębiorstw niefinansowych był </w:t>
                      </w:r>
                      <w:r w:rsidR="00B44A8B">
                        <w:rPr>
                          <w:bCs w:val="0"/>
                        </w:rPr>
                        <w:t>wyższy</w:t>
                      </w:r>
                      <w:r w:rsidRPr="006F16C0">
                        <w:rPr>
                          <w:bCs w:val="0"/>
                        </w:rPr>
                        <w:t xml:space="preserve"> o 19,3% niż </w:t>
                      </w:r>
                      <w:r w:rsidR="00DC5F74">
                        <w:rPr>
                          <w:bCs w:val="0"/>
                        </w:rPr>
                        <w:t>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282B" w:rsidRPr="00520C81">
        <w:rPr>
          <w:rFonts w:eastAsia="Times New Roman" w:cs="Times New Roman"/>
          <w:szCs w:val="19"/>
          <w:lang w:eastAsia="pl-PL"/>
        </w:rPr>
        <w:t xml:space="preserve">Wynik finansowy ze sprzedaży produktów, towarów i materiałów wyniósł </w:t>
      </w:r>
      <w:r w:rsidR="00F803B2" w:rsidRPr="00520C81">
        <w:rPr>
          <w:rFonts w:eastAsia="Times New Roman" w:cs="Times New Roman"/>
          <w:szCs w:val="19"/>
          <w:lang w:eastAsia="pl-PL"/>
        </w:rPr>
        <w:t>52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F803B2" w:rsidRPr="00520C81">
        <w:rPr>
          <w:rFonts w:eastAsia="Times New Roman" w:cs="Times New Roman"/>
          <w:szCs w:val="19"/>
          <w:lang w:eastAsia="pl-PL"/>
        </w:rPr>
        <w:t>6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F803B2" w:rsidRPr="00520C81">
        <w:rPr>
          <w:rFonts w:eastAsia="Times New Roman" w:cs="Times New Roman"/>
          <w:szCs w:val="19"/>
          <w:lang w:eastAsia="pl-PL"/>
        </w:rPr>
        <w:t>wyższy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o </w:t>
      </w:r>
      <w:r w:rsidR="00F803B2" w:rsidRPr="00520C81">
        <w:rPr>
          <w:rFonts w:eastAsia="Times New Roman" w:cs="Times New Roman"/>
          <w:szCs w:val="19"/>
          <w:lang w:eastAsia="pl-PL"/>
        </w:rPr>
        <w:t>9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F803B2" w:rsidRPr="00520C81">
        <w:rPr>
          <w:rFonts w:eastAsia="Times New Roman" w:cs="Times New Roman"/>
          <w:szCs w:val="19"/>
          <w:lang w:eastAsia="pl-PL"/>
        </w:rPr>
        <w:t>9</w:t>
      </w:r>
      <w:r w:rsidR="00BB282B" w:rsidRPr="00520C81">
        <w:rPr>
          <w:rFonts w:eastAsia="Times New Roman" w:cs="Times New Roman"/>
          <w:szCs w:val="19"/>
          <w:lang w:eastAsia="pl-PL"/>
        </w:rPr>
        <w:t>% w stosunku do 1 kwartału 202</w:t>
      </w:r>
      <w:r w:rsidR="00F803B2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r. Wynik finansowy z pozostałej działalności operacyjnej ukształtował się na poziomie </w:t>
      </w:r>
      <w:r w:rsidR="009B073E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9B073E" w:rsidRPr="00520C81">
        <w:rPr>
          <w:rFonts w:eastAsia="Times New Roman" w:cs="Times New Roman"/>
          <w:szCs w:val="19"/>
          <w:lang w:eastAsia="pl-PL"/>
        </w:rPr>
        <w:t>5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9B073E" w:rsidRPr="00520C81">
        <w:rPr>
          <w:rFonts w:eastAsia="Times New Roman" w:cs="Times New Roman"/>
          <w:szCs w:val="19"/>
          <w:lang w:eastAsia="pl-PL"/>
        </w:rPr>
        <w:t>wyższy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o </w:t>
      </w:r>
      <w:r w:rsidR="009B073E" w:rsidRPr="00520C81">
        <w:rPr>
          <w:rFonts w:eastAsia="Times New Roman" w:cs="Times New Roman"/>
          <w:szCs w:val="19"/>
          <w:lang w:eastAsia="pl-PL"/>
        </w:rPr>
        <w:t>1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9B073E" w:rsidRPr="00520C81">
        <w:rPr>
          <w:rFonts w:eastAsia="Times New Roman" w:cs="Times New Roman"/>
          <w:szCs w:val="19"/>
          <w:lang w:eastAsia="pl-PL"/>
        </w:rPr>
        <w:t>2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niż przed rokiem. Zanotowano poprawę </w:t>
      </w:r>
      <w:r w:rsidR="00F27A2E">
        <w:rPr>
          <w:rFonts w:eastAsia="Times New Roman" w:cs="Times New Roman"/>
          <w:szCs w:val="19"/>
          <w:lang w:eastAsia="pl-PL"/>
        </w:rPr>
        <w:t xml:space="preserve">ujemnego 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wyniku na operacjach finansowych (minus </w:t>
      </w:r>
      <w:r w:rsidR="002C3231" w:rsidRPr="00520C81">
        <w:rPr>
          <w:rFonts w:eastAsia="Times New Roman" w:cs="Times New Roman"/>
          <w:szCs w:val="19"/>
          <w:lang w:eastAsia="pl-PL"/>
        </w:rPr>
        <w:t>3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2C3231" w:rsidRPr="00520C81">
        <w:rPr>
          <w:rFonts w:eastAsia="Times New Roman" w:cs="Times New Roman"/>
          <w:szCs w:val="19"/>
          <w:lang w:eastAsia="pl-PL"/>
        </w:rPr>
        <w:t>8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wobec minus </w:t>
      </w:r>
      <w:r w:rsidR="002C3231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>,3 mld zł w 1 kwartale 202</w:t>
      </w:r>
      <w:r w:rsidR="00F803B2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r</w:t>
      </w:r>
      <w:r w:rsidR="006D7790" w:rsidRPr="00520C81">
        <w:rPr>
          <w:rFonts w:eastAsia="Times New Roman" w:cs="Times New Roman"/>
          <w:szCs w:val="19"/>
          <w:lang w:eastAsia="pl-PL"/>
        </w:rPr>
        <w:t>.</w:t>
      </w:r>
      <w:r w:rsidR="00BB282B" w:rsidRPr="00520C81">
        <w:rPr>
          <w:rFonts w:eastAsia="Times New Roman" w:cs="Times New Roman"/>
          <w:szCs w:val="19"/>
          <w:lang w:eastAsia="pl-PL"/>
        </w:rPr>
        <w:t>).</w:t>
      </w:r>
    </w:p>
    <w:p w14:paraId="6189446F" w14:textId="6C92298E" w:rsidR="00DE6B58" w:rsidRPr="00520C81" w:rsidRDefault="008A45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20C81">
        <w:rPr>
          <w:rFonts w:eastAsia="Times New Roman" w:cs="Times New Roman"/>
          <w:szCs w:val="19"/>
          <w:lang w:eastAsia="pl-PL"/>
        </w:rPr>
        <w:t xml:space="preserve">Wynik finansowy brutto wyniósł </w:t>
      </w:r>
      <w:r w:rsidR="00DE235A" w:rsidRPr="00520C81">
        <w:rPr>
          <w:rFonts w:eastAsia="Times New Roman" w:cs="Times New Roman"/>
          <w:szCs w:val="19"/>
          <w:lang w:eastAsia="pl-PL"/>
        </w:rPr>
        <w:t>53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E235A" w:rsidRPr="00520C81">
        <w:rPr>
          <w:rFonts w:eastAsia="Times New Roman" w:cs="Times New Roman"/>
          <w:szCs w:val="19"/>
          <w:lang w:eastAsia="pl-PL"/>
        </w:rPr>
        <w:t>3</w:t>
      </w:r>
      <w:r w:rsidRPr="00520C81">
        <w:rPr>
          <w:rFonts w:eastAsia="Times New Roman" w:cs="Times New Roman"/>
          <w:szCs w:val="19"/>
          <w:lang w:eastAsia="pl-PL"/>
        </w:rPr>
        <w:t xml:space="preserve"> mld zł (wobec </w:t>
      </w:r>
      <w:r w:rsidR="00DE235A" w:rsidRPr="00520C81">
        <w:rPr>
          <w:rFonts w:eastAsia="Times New Roman" w:cs="Times New Roman"/>
          <w:szCs w:val="19"/>
          <w:lang w:eastAsia="pl-PL"/>
        </w:rPr>
        <w:t>46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E235A" w:rsidRPr="00520C81">
        <w:rPr>
          <w:rFonts w:eastAsia="Times New Roman" w:cs="Times New Roman"/>
          <w:szCs w:val="19"/>
          <w:lang w:eastAsia="pl-PL"/>
        </w:rPr>
        <w:t>9</w:t>
      </w:r>
      <w:r w:rsidRPr="00520C81">
        <w:rPr>
          <w:rFonts w:eastAsia="Times New Roman" w:cs="Times New Roman"/>
          <w:szCs w:val="19"/>
          <w:lang w:eastAsia="pl-PL"/>
        </w:rPr>
        <w:t xml:space="preserve"> mld zł </w:t>
      </w:r>
      <w:r w:rsidR="006D7790" w:rsidRPr="00520C81">
        <w:rPr>
          <w:rFonts w:eastAsia="Times New Roman" w:cs="Times New Roman"/>
          <w:szCs w:val="19"/>
          <w:lang w:eastAsia="pl-PL"/>
        </w:rPr>
        <w:t>w 1 kwartale 2024 r.</w:t>
      </w:r>
      <w:r w:rsidRPr="00520C81">
        <w:rPr>
          <w:rFonts w:eastAsia="Times New Roman" w:cs="Times New Roman"/>
          <w:szCs w:val="19"/>
          <w:lang w:eastAsia="pl-PL"/>
        </w:rPr>
        <w:t>), a jego obciążenia ukształtowały się na poziomie 11,</w:t>
      </w:r>
      <w:r w:rsidR="00E95C69" w:rsidRPr="00520C81">
        <w:rPr>
          <w:rFonts w:eastAsia="Times New Roman" w:cs="Times New Roman"/>
          <w:szCs w:val="19"/>
          <w:lang w:eastAsia="pl-PL"/>
        </w:rPr>
        <w:t>2</w:t>
      </w:r>
      <w:r w:rsidRPr="00520C81">
        <w:rPr>
          <w:rFonts w:eastAsia="Times New Roman" w:cs="Times New Roman"/>
          <w:szCs w:val="19"/>
          <w:lang w:eastAsia="pl-PL"/>
        </w:rPr>
        <w:t xml:space="preserve"> mld zł (wobec 1</w:t>
      </w:r>
      <w:r w:rsidR="00DE235A" w:rsidRPr="00520C81">
        <w:rPr>
          <w:rFonts w:eastAsia="Times New Roman" w:cs="Times New Roman"/>
          <w:szCs w:val="19"/>
          <w:lang w:eastAsia="pl-PL"/>
        </w:rPr>
        <w:t>1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E235A" w:rsidRPr="00520C81">
        <w:rPr>
          <w:rFonts w:eastAsia="Times New Roman" w:cs="Times New Roman"/>
          <w:szCs w:val="19"/>
          <w:lang w:eastAsia="pl-PL"/>
        </w:rPr>
        <w:t>5</w:t>
      </w:r>
      <w:r w:rsidRPr="00520C81">
        <w:rPr>
          <w:rFonts w:eastAsia="Times New Roman" w:cs="Times New Roman"/>
          <w:szCs w:val="19"/>
          <w:lang w:eastAsia="pl-PL"/>
        </w:rPr>
        <w:t xml:space="preserve"> mld zł przed rokiem). Wynik finansowy netto </w:t>
      </w:r>
      <w:r w:rsidR="003C55A7">
        <w:rPr>
          <w:rFonts w:eastAsia="Times New Roman" w:cs="Times New Roman"/>
          <w:szCs w:val="19"/>
          <w:lang w:eastAsia="pl-PL"/>
        </w:rPr>
        <w:t>osiągnął</w:t>
      </w:r>
      <w:r w:rsidRPr="00520C81">
        <w:rPr>
          <w:rFonts w:eastAsia="Times New Roman" w:cs="Times New Roman"/>
          <w:szCs w:val="19"/>
          <w:lang w:eastAsia="pl-PL"/>
        </w:rPr>
        <w:t xml:space="preserve"> </w:t>
      </w:r>
      <w:r w:rsidR="001D373B" w:rsidRPr="00520C81">
        <w:rPr>
          <w:rFonts w:eastAsia="Times New Roman" w:cs="Times New Roman"/>
          <w:szCs w:val="19"/>
          <w:lang w:eastAsia="pl-PL"/>
        </w:rPr>
        <w:t>42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1D373B" w:rsidRPr="00520C81">
        <w:rPr>
          <w:rFonts w:eastAsia="Times New Roman" w:cs="Times New Roman"/>
          <w:szCs w:val="19"/>
          <w:lang w:eastAsia="pl-PL"/>
        </w:rPr>
        <w:t>2</w:t>
      </w:r>
      <w:r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1D373B" w:rsidRPr="00520C81">
        <w:rPr>
          <w:rFonts w:eastAsia="Times New Roman" w:cs="Times New Roman"/>
          <w:szCs w:val="19"/>
          <w:lang w:eastAsia="pl-PL"/>
        </w:rPr>
        <w:t>wyższy</w:t>
      </w:r>
      <w:r w:rsidRPr="00520C81">
        <w:rPr>
          <w:rFonts w:eastAsia="Times New Roman" w:cs="Times New Roman"/>
          <w:szCs w:val="19"/>
          <w:lang w:eastAsia="pl-PL"/>
        </w:rPr>
        <w:t xml:space="preserve"> o </w:t>
      </w:r>
      <w:r w:rsidR="001D373B" w:rsidRPr="00520C81">
        <w:rPr>
          <w:rFonts w:eastAsia="Times New Roman" w:cs="Times New Roman"/>
          <w:szCs w:val="19"/>
          <w:lang w:eastAsia="pl-PL"/>
        </w:rPr>
        <w:t>19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1D373B" w:rsidRPr="00520C81">
        <w:rPr>
          <w:rFonts w:eastAsia="Times New Roman" w:cs="Times New Roman"/>
          <w:szCs w:val="19"/>
          <w:lang w:eastAsia="pl-PL"/>
        </w:rPr>
        <w:t>3</w:t>
      </w:r>
      <w:r w:rsidRPr="00520C81">
        <w:rPr>
          <w:rFonts w:eastAsia="Times New Roman" w:cs="Times New Roman"/>
          <w:szCs w:val="19"/>
          <w:lang w:eastAsia="pl-PL"/>
        </w:rPr>
        <w:t xml:space="preserve">% niż </w:t>
      </w:r>
      <w:r w:rsidR="006D7790" w:rsidRPr="00520C81">
        <w:rPr>
          <w:rFonts w:eastAsia="Times New Roman" w:cs="Times New Roman"/>
          <w:szCs w:val="19"/>
          <w:lang w:eastAsia="pl-PL"/>
        </w:rPr>
        <w:t>rok wcześniej</w:t>
      </w:r>
      <w:r w:rsidRPr="00520C81">
        <w:rPr>
          <w:rFonts w:eastAsia="Times New Roman" w:cs="Times New Roman"/>
          <w:szCs w:val="19"/>
          <w:lang w:eastAsia="pl-PL"/>
        </w:rPr>
        <w:t>. Zysk netto wyniósł 6</w:t>
      </w:r>
      <w:r w:rsidR="002C1BD6" w:rsidRPr="00520C81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2C1BD6" w:rsidRPr="00520C81">
        <w:rPr>
          <w:rFonts w:eastAsia="Times New Roman" w:cs="Times New Roman"/>
          <w:szCs w:val="19"/>
          <w:lang w:eastAsia="pl-PL"/>
        </w:rPr>
        <w:t>2</w:t>
      </w:r>
      <w:r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2C1BD6" w:rsidRPr="00520C81">
        <w:rPr>
          <w:rFonts w:eastAsia="Times New Roman" w:cs="Times New Roman"/>
          <w:szCs w:val="19"/>
          <w:lang w:eastAsia="pl-PL"/>
        </w:rPr>
        <w:t>wyższy</w:t>
      </w:r>
      <w:r w:rsidRPr="00520C81">
        <w:rPr>
          <w:rFonts w:eastAsia="Times New Roman" w:cs="Times New Roman"/>
          <w:szCs w:val="19"/>
          <w:lang w:eastAsia="pl-PL"/>
        </w:rPr>
        <w:t xml:space="preserve"> o 1,</w:t>
      </w:r>
      <w:r w:rsidR="002C1BD6" w:rsidRPr="00520C81">
        <w:rPr>
          <w:rFonts w:eastAsia="Times New Roman" w:cs="Times New Roman"/>
          <w:szCs w:val="19"/>
          <w:lang w:eastAsia="pl-PL"/>
        </w:rPr>
        <w:t>2</w:t>
      </w:r>
      <w:r w:rsidRPr="00520C81">
        <w:rPr>
          <w:rFonts w:eastAsia="Times New Roman" w:cs="Times New Roman"/>
          <w:szCs w:val="19"/>
          <w:lang w:eastAsia="pl-PL"/>
        </w:rPr>
        <w:t xml:space="preserve"> mld zł od uzyskanego w 1 kwartale 202</w:t>
      </w:r>
      <w:r w:rsidR="006D7790" w:rsidRPr="00520C81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 xml:space="preserve"> r</w:t>
      </w:r>
      <w:r w:rsidR="006D7790" w:rsidRPr="00520C81">
        <w:rPr>
          <w:rFonts w:eastAsia="Times New Roman" w:cs="Times New Roman"/>
          <w:szCs w:val="19"/>
          <w:lang w:eastAsia="pl-PL"/>
        </w:rPr>
        <w:t>.</w:t>
      </w:r>
      <w:r w:rsidRPr="00520C81">
        <w:rPr>
          <w:rFonts w:eastAsia="Times New Roman" w:cs="Times New Roman"/>
          <w:szCs w:val="19"/>
          <w:lang w:eastAsia="pl-PL"/>
        </w:rPr>
        <w:t xml:space="preserve">, a strata netto </w:t>
      </w:r>
      <w:r w:rsidR="00BA28A5">
        <w:rPr>
          <w:rFonts w:eastAsia="Times New Roman" w:cs="Times New Roman"/>
          <w:szCs w:val="19"/>
          <w:lang w:eastAsia="pl-PL"/>
        </w:rPr>
        <w:t>–</w:t>
      </w:r>
      <w:r w:rsidRPr="00520C81">
        <w:rPr>
          <w:rFonts w:eastAsia="Times New Roman" w:cs="Times New Roman"/>
          <w:szCs w:val="19"/>
          <w:lang w:eastAsia="pl-PL"/>
        </w:rPr>
        <w:t xml:space="preserve"> 2</w:t>
      </w:r>
      <w:r w:rsidR="002C1BD6" w:rsidRPr="00520C81">
        <w:rPr>
          <w:rFonts w:eastAsia="Times New Roman" w:cs="Times New Roman"/>
          <w:szCs w:val="19"/>
          <w:lang w:eastAsia="pl-PL"/>
        </w:rPr>
        <w:t>2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2C1BD6" w:rsidRPr="00520C81">
        <w:rPr>
          <w:rFonts w:eastAsia="Times New Roman" w:cs="Times New Roman"/>
          <w:szCs w:val="19"/>
          <w:lang w:eastAsia="pl-PL"/>
        </w:rPr>
        <w:t>0</w:t>
      </w:r>
      <w:r w:rsidRPr="00520C81">
        <w:rPr>
          <w:rFonts w:eastAsia="Times New Roman" w:cs="Times New Roman"/>
          <w:szCs w:val="19"/>
          <w:lang w:eastAsia="pl-PL"/>
        </w:rPr>
        <w:t xml:space="preserve"> mld zł</w:t>
      </w:r>
      <w:r w:rsidR="00F27A2E">
        <w:rPr>
          <w:rFonts w:eastAsia="Times New Roman" w:cs="Times New Roman"/>
          <w:szCs w:val="19"/>
          <w:lang w:eastAsia="pl-PL"/>
        </w:rPr>
        <w:t xml:space="preserve">, tj. </w:t>
      </w:r>
      <w:r w:rsidRPr="00520C81">
        <w:rPr>
          <w:rFonts w:eastAsia="Times New Roman" w:cs="Times New Roman"/>
          <w:szCs w:val="19"/>
          <w:lang w:eastAsia="pl-PL"/>
        </w:rPr>
        <w:t>z</w:t>
      </w:r>
      <w:r w:rsidR="002C1BD6" w:rsidRPr="00520C81">
        <w:rPr>
          <w:rFonts w:eastAsia="Times New Roman" w:cs="Times New Roman"/>
          <w:szCs w:val="19"/>
          <w:lang w:eastAsia="pl-PL"/>
        </w:rPr>
        <w:t>mniejszyła</w:t>
      </w:r>
      <w:r w:rsidRPr="00520C81">
        <w:rPr>
          <w:rFonts w:eastAsia="Times New Roman" w:cs="Times New Roman"/>
          <w:szCs w:val="19"/>
          <w:lang w:eastAsia="pl-PL"/>
        </w:rPr>
        <w:t xml:space="preserve"> się o </w:t>
      </w:r>
      <w:r w:rsidR="002C1BD6" w:rsidRPr="00520C81">
        <w:rPr>
          <w:rFonts w:eastAsia="Times New Roman" w:cs="Times New Roman"/>
          <w:szCs w:val="19"/>
          <w:lang w:eastAsia="pl-PL"/>
        </w:rPr>
        <w:t>5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2C1BD6" w:rsidRPr="00520C81">
        <w:rPr>
          <w:rFonts w:eastAsia="Times New Roman" w:cs="Times New Roman"/>
          <w:szCs w:val="19"/>
          <w:lang w:eastAsia="pl-PL"/>
        </w:rPr>
        <w:t>7</w:t>
      </w:r>
      <w:r w:rsidRPr="00520C81">
        <w:rPr>
          <w:rFonts w:eastAsia="Times New Roman" w:cs="Times New Roman"/>
          <w:szCs w:val="19"/>
          <w:lang w:eastAsia="pl-PL"/>
        </w:rPr>
        <w:t xml:space="preserve"> mld zł w skali roku</w:t>
      </w:r>
      <w:r w:rsidR="005661F4" w:rsidRPr="00520C81">
        <w:rPr>
          <w:rFonts w:eastAsia="Times New Roman" w:cs="Times New Roman"/>
          <w:szCs w:val="19"/>
          <w:lang w:eastAsia="pl-PL"/>
        </w:rPr>
        <w:t xml:space="preserve">. </w:t>
      </w:r>
      <w:r w:rsidR="004423DF" w:rsidRPr="00520C81">
        <w:rPr>
          <w:rFonts w:eastAsia="Times New Roman" w:cs="Times New Roman"/>
          <w:szCs w:val="19"/>
          <w:lang w:eastAsia="pl-PL"/>
        </w:rPr>
        <w:t>Zysk netto wykazało 65,</w:t>
      </w:r>
      <w:r w:rsidR="002E6ED3" w:rsidRPr="00520C81">
        <w:rPr>
          <w:rFonts w:eastAsia="Times New Roman" w:cs="Times New Roman"/>
          <w:szCs w:val="19"/>
          <w:lang w:eastAsia="pl-PL"/>
        </w:rPr>
        <w:t>1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% ogółu przedsiębiorstw (wobec </w:t>
      </w:r>
      <w:r w:rsidR="002E6ED3" w:rsidRPr="00520C81">
        <w:rPr>
          <w:rFonts w:eastAsia="Times New Roman" w:cs="Times New Roman"/>
          <w:szCs w:val="19"/>
          <w:lang w:eastAsia="pl-PL"/>
        </w:rPr>
        <w:t>65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2E6ED3" w:rsidRPr="00520C81">
        <w:rPr>
          <w:rFonts w:eastAsia="Times New Roman" w:cs="Times New Roman"/>
          <w:szCs w:val="19"/>
          <w:lang w:eastAsia="pl-PL"/>
        </w:rPr>
        <w:t>2</w:t>
      </w:r>
      <w:r w:rsidR="004423DF" w:rsidRPr="00520C81">
        <w:rPr>
          <w:rFonts w:eastAsia="Times New Roman" w:cs="Times New Roman"/>
          <w:szCs w:val="19"/>
          <w:lang w:eastAsia="pl-PL"/>
        </w:rPr>
        <w:t>% rok wcześniej), a uzyskane przez nie przychody stanowiły 7</w:t>
      </w:r>
      <w:r w:rsidR="00A2257A" w:rsidRPr="00520C81">
        <w:rPr>
          <w:rFonts w:eastAsia="Times New Roman" w:cs="Times New Roman"/>
          <w:szCs w:val="19"/>
          <w:lang w:eastAsia="pl-PL"/>
        </w:rPr>
        <w:t>5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A2257A" w:rsidRPr="00520C81">
        <w:rPr>
          <w:rFonts w:eastAsia="Times New Roman" w:cs="Times New Roman"/>
          <w:szCs w:val="19"/>
          <w:lang w:eastAsia="pl-PL"/>
        </w:rPr>
        <w:t>2</w:t>
      </w:r>
      <w:r w:rsidR="004423DF" w:rsidRPr="00520C81">
        <w:rPr>
          <w:rFonts w:eastAsia="Times New Roman" w:cs="Times New Roman"/>
          <w:szCs w:val="19"/>
          <w:lang w:eastAsia="pl-PL"/>
        </w:rPr>
        <w:t>% przychodów ogółem badanych przedsiębiorstw (wobec 7</w:t>
      </w:r>
      <w:r w:rsidR="002E6ED3" w:rsidRPr="00520C81">
        <w:rPr>
          <w:rFonts w:eastAsia="Times New Roman" w:cs="Times New Roman"/>
          <w:szCs w:val="19"/>
          <w:lang w:eastAsia="pl-PL"/>
        </w:rPr>
        <w:t>4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2E6ED3" w:rsidRPr="00520C81">
        <w:rPr>
          <w:rFonts w:eastAsia="Times New Roman" w:cs="Times New Roman"/>
          <w:szCs w:val="19"/>
          <w:lang w:eastAsia="pl-PL"/>
        </w:rPr>
        <w:t>4</w:t>
      </w:r>
      <w:r w:rsidR="004423DF" w:rsidRPr="00520C81">
        <w:rPr>
          <w:rFonts w:eastAsia="Times New Roman" w:cs="Times New Roman"/>
          <w:szCs w:val="19"/>
          <w:lang w:eastAsia="pl-PL"/>
        </w:rPr>
        <w:t>% przed rokiem). W przetwórstwie przemysłowym zysk netto odnotowało 67,</w:t>
      </w:r>
      <w:r w:rsidR="002E6ED3" w:rsidRPr="00520C81">
        <w:rPr>
          <w:rFonts w:eastAsia="Times New Roman" w:cs="Times New Roman"/>
          <w:szCs w:val="19"/>
          <w:lang w:eastAsia="pl-PL"/>
        </w:rPr>
        <w:t>5</w:t>
      </w:r>
      <w:r w:rsidR="004423DF" w:rsidRPr="00520C81">
        <w:rPr>
          <w:rFonts w:eastAsia="Times New Roman" w:cs="Times New Roman"/>
          <w:szCs w:val="19"/>
          <w:lang w:eastAsia="pl-PL"/>
        </w:rPr>
        <w:t>% jednostek (</w:t>
      </w:r>
      <w:r w:rsidR="002E6ED3" w:rsidRPr="00520C81">
        <w:rPr>
          <w:rFonts w:eastAsia="Times New Roman" w:cs="Times New Roman"/>
          <w:szCs w:val="19"/>
          <w:lang w:eastAsia="pl-PL"/>
        </w:rPr>
        <w:t>67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2E6ED3" w:rsidRPr="00520C81">
        <w:rPr>
          <w:rFonts w:eastAsia="Times New Roman" w:cs="Times New Roman"/>
          <w:szCs w:val="19"/>
          <w:lang w:eastAsia="pl-PL"/>
        </w:rPr>
        <w:t>8</w:t>
      </w:r>
      <w:r w:rsidR="004423DF" w:rsidRPr="00520C81">
        <w:rPr>
          <w:rFonts w:eastAsia="Times New Roman" w:cs="Times New Roman"/>
          <w:szCs w:val="19"/>
          <w:lang w:eastAsia="pl-PL"/>
        </w:rPr>
        <w:t>%</w:t>
      </w:r>
      <w:r w:rsidR="00BA2B4B" w:rsidRPr="00520C81">
        <w:rPr>
          <w:rFonts w:eastAsia="Times New Roman" w:cs="Times New Roman"/>
          <w:szCs w:val="19"/>
          <w:lang w:eastAsia="pl-PL"/>
        </w:rPr>
        <w:t xml:space="preserve"> rok wcześniej</w:t>
      </w:r>
      <w:r w:rsidR="004423DF" w:rsidRPr="00520C81">
        <w:rPr>
          <w:rFonts w:eastAsia="Times New Roman" w:cs="Times New Roman"/>
          <w:szCs w:val="19"/>
          <w:lang w:eastAsia="pl-PL"/>
        </w:rPr>
        <w:t>), a udział uzyskanych przez nie przychodów w przychodach wszystkich podmiotów tej sekcji wyniósł 7</w:t>
      </w:r>
      <w:r w:rsidR="00A2257A" w:rsidRPr="00520C81">
        <w:rPr>
          <w:rFonts w:eastAsia="Times New Roman" w:cs="Times New Roman"/>
          <w:szCs w:val="19"/>
          <w:lang w:eastAsia="pl-PL"/>
        </w:rPr>
        <w:t>9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A2257A" w:rsidRPr="00520C81">
        <w:rPr>
          <w:rFonts w:eastAsia="Times New Roman" w:cs="Times New Roman"/>
          <w:szCs w:val="19"/>
          <w:lang w:eastAsia="pl-PL"/>
        </w:rPr>
        <w:t>6</w:t>
      </w:r>
      <w:r w:rsidR="004423DF" w:rsidRPr="00520C81">
        <w:rPr>
          <w:rFonts w:eastAsia="Times New Roman" w:cs="Times New Roman"/>
          <w:szCs w:val="19"/>
          <w:lang w:eastAsia="pl-PL"/>
        </w:rPr>
        <w:t>% (wobec 7</w:t>
      </w:r>
      <w:r w:rsidR="002E6ED3" w:rsidRPr="00520C81">
        <w:rPr>
          <w:rFonts w:eastAsia="Times New Roman" w:cs="Times New Roman"/>
          <w:szCs w:val="19"/>
          <w:lang w:eastAsia="pl-PL"/>
        </w:rPr>
        <w:t>8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2E6ED3" w:rsidRPr="00520C81">
        <w:rPr>
          <w:rFonts w:eastAsia="Times New Roman" w:cs="Times New Roman"/>
          <w:szCs w:val="19"/>
          <w:lang w:eastAsia="pl-PL"/>
        </w:rPr>
        <w:t>1</w:t>
      </w:r>
      <w:r w:rsidR="004423DF" w:rsidRPr="00520C81">
        <w:rPr>
          <w:rFonts w:eastAsia="Times New Roman" w:cs="Times New Roman"/>
          <w:szCs w:val="19"/>
          <w:lang w:eastAsia="pl-PL"/>
        </w:rPr>
        <w:t>% przed rokiem</w:t>
      </w:r>
      <w:r w:rsidR="002E6ED3" w:rsidRPr="00520C81">
        <w:rPr>
          <w:rFonts w:eastAsia="Times New Roman" w:cs="Times New Roman"/>
          <w:szCs w:val="19"/>
          <w:lang w:eastAsia="pl-PL"/>
        </w:rPr>
        <w:t>).</w:t>
      </w:r>
    </w:p>
    <w:p w14:paraId="7ED9935B" w14:textId="11095465" w:rsidR="000B2172" w:rsidRDefault="00946916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04672" behindDoc="0" locked="0" layoutInCell="1" allowOverlap="1" wp14:anchorId="4AF6E22B" wp14:editId="585A27F4">
            <wp:simplePos x="0" y="0"/>
            <wp:positionH relativeFrom="margin">
              <wp:posOffset>152400</wp:posOffset>
            </wp:positionH>
            <wp:positionV relativeFrom="paragraph">
              <wp:posOffset>241935</wp:posOffset>
            </wp:positionV>
            <wp:extent cx="4533900" cy="2760980"/>
            <wp:effectExtent l="0" t="0" r="0" b="127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72" w:rsidRPr="00520C81">
        <w:rPr>
          <w:rFonts w:eastAsia="Times New Roman" w:cs="Times New Roman"/>
          <w:b/>
          <w:szCs w:val="19"/>
          <w:lang w:eastAsia="pl-PL"/>
        </w:rPr>
        <w:t>Wy</w:t>
      </w:r>
      <w:r w:rsidR="009929D5" w:rsidRPr="00520C81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 w:rsidRPr="00520C81">
        <w:rPr>
          <w:rFonts w:eastAsia="Times New Roman" w:cs="Times New Roman"/>
          <w:b/>
          <w:szCs w:val="19"/>
          <w:lang w:eastAsia="pl-PL"/>
        </w:rPr>
        <w:t xml:space="preserve"> </w:t>
      </w:r>
      <w:r w:rsidR="00520C81">
        <w:rPr>
          <w:rFonts w:eastAsia="Times New Roman" w:cs="Times New Roman"/>
          <w:b/>
          <w:szCs w:val="19"/>
          <w:lang w:eastAsia="pl-PL"/>
        </w:rPr>
        <w:t>w latach 2006</w:t>
      </w:r>
      <w:r w:rsidR="007A36E1" w:rsidRPr="00520C81">
        <w:rPr>
          <w:rFonts w:eastAsia="Times New Roman" w:cs="Times New Roman"/>
          <w:b/>
          <w:szCs w:val="19"/>
          <w:lang w:eastAsia="pl-PL"/>
        </w:rPr>
        <w:t>–</w:t>
      </w:r>
      <w:r w:rsidR="00520C81">
        <w:rPr>
          <w:rFonts w:eastAsia="Times New Roman" w:cs="Times New Roman"/>
          <w:b/>
          <w:szCs w:val="19"/>
          <w:lang w:eastAsia="pl-PL"/>
        </w:rPr>
        <w:t>2025</w:t>
      </w:r>
    </w:p>
    <w:p w14:paraId="050A86AF" w14:textId="3FD0E6CD" w:rsidR="00997E02" w:rsidRPr="00520C81" w:rsidRDefault="00997E0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492B437A" w14:textId="2D8BA317" w:rsidR="00136008" w:rsidRPr="00520C81" w:rsidRDefault="00136008" w:rsidP="00136008">
      <w:pPr>
        <w:pStyle w:val="LID"/>
        <w:contextualSpacing/>
      </w:pPr>
      <w:r w:rsidRPr="00520C81">
        <w:t xml:space="preserve">Tablica 1. Podstawowe dane o badanych </w:t>
      </w:r>
      <w:r w:rsidR="005654AA" w:rsidRPr="00520C81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520C81" w:rsidRPr="00520C81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520C81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0E63D73A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870CFE" w:rsidRPr="00520C81">
              <w:rPr>
                <w:rFonts w:eastAsia="Times New Roman" w:cs="Calibri"/>
                <w:szCs w:val="19"/>
                <w:lang w:eastAsia="pl-PL"/>
              </w:rPr>
              <w:t>03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870CFE" w:rsidRPr="00520C81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3AC8C937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2B57A2" w:rsidRPr="00520C81">
              <w:rPr>
                <w:rFonts w:eastAsia="Times New Roman" w:cs="Calibri"/>
                <w:szCs w:val="19"/>
                <w:lang w:eastAsia="pl-PL"/>
              </w:rPr>
              <w:t>03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2B57A2" w:rsidRPr="00520C81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49E3FEEB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01-</w:t>
            </w:r>
            <w:r w:rsidR="00473C33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03</w:t>
            </w:r>
            <w:r w:rsidR="006C1E21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</w:t>
            </w:r>
            <w:r w:rsidR="00473C33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4</w:t>
            </w:r>
            <w:r w:rsidR="00136008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520C81" w:rsidRPr="00520C81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520C81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520C81" w:rsidRPr="00520C81" w14:paraId="4218A4D3" w14:textId="77777777" w:rsidTr="001A3DF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D0D08F4" w14:textId="77777777" w:rsidR="00FE3029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Przychody ogółem (przychody </w:t>
            </w:r>
          </w:p>
          <w:p w14:paraId="7115354A" w14:textId="081D6956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5AA5277" w14:textId="002F4BE3" w:rsidR="00972737" w:rsidRPr="00520C81" w:rsidRDefault="009D5FC5" w:rsidP="00972737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251 051,5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22A7F5E" w14:textId="1C695528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250 617,2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364EE59" w14:textId="2B83A40F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0,0</w:t>
            </w:r>
          </w:p>
        </w:tc>
      </w:tr>
      <w:tr w:rsidR="00520C81" w:rsidRPr="00520C81" w14:paraId="21CFADB5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972737" w:rsidRPr="00520C81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przychody netto ze sprzedaży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73087B1" w14:textId="74691221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215 5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BD2333E" w14:textId="29C28CC6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211 97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A04B639" w14:textId="5D6D9945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99,7</w:t>
            </w:r>
          </w:p>
        </w:tc>
      </w:tr>
      <w:tr w:rsidR="00520C81" w:rsidRPr="00520C81" w14:paraId="42360218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60889B0" w14:textId="0025BBDC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204 1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0970705" w14:textId="724FA36B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197 2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CF51BBD" w14:textId="48736CD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99,4</w:t>
            </w:r>
          </w:p>
        </w:tc>
      </w:tr>
      <w:tr w:rsidR="00520C81" w:rsidRPr="00520C81" w14:paraId="222ECA46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972737" w:rsidRPr="00520C81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koszty sprzedanych produktów,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998EAC1" w14:textId="0F354BE8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167 63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A72B6F2" w14:textId="293C6B4B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 159 3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DE12AAB" w14:textId="334359DA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99,3</w:t>
            </w:r>
          </w:p>
        </w:tc>
      </w:tr>
      <w:tr w:rsidR="00520C81" w:rsidRPr="00520C81" w14:paraId="102B6AD3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ynik finansowy ze sprzedaży produktów,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E5DC023" w14:textId="31A5A5E8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7 8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DA0EE21" w14:textId="3110AB2D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52 62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1DC6C16" w14:textId="0AB5A53C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9,9</w:t>
            </w:r>
          </w:p>
        </w:tc>
      </w:tr>
      <w:tr w:rsidR="00520C81" w:rsidRPr="00520C81" w14:paraId="2359B9DD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ynik finansowy z pozostałej działalności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70B40FD" w14:textId="01CA0AD0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3 2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5C9252B" w14:textId="7D231BE6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 5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0A3B4BF" w14:textId="7DF21350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38,0</w:t>
            </w:r>
          </w:p>
        </w:tc>
      </w:tr>
      <w:tr w:rsidR="00520C81" w:rsidRPr="00520C81" w14:paraId="224A4BEF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E29E085" w14:textId="01F4719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-4 30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7973A37" w14:textId="28A736CF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-3 81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FA11909" w14:textId="482259E1" w:rsidR="00972737" w:rsidRPr="00520C81" w:rsidRDefault="008C3749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.</w:t>
            </w:r>
          </w:p>
        </w:tc>
      </w:tr>
      <w:tr w:rsidR="00520C81" w:rsidRPr="00520C81" w14:paraId="347C9B4E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A4EEF48" w14:textId="3F7A500D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6 85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13E7E7C" w14:textId="33913C1A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53 34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5875961" w14:textId="2735B9ED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13,9</w:t>
            </w:r>
          </w:p>
        </w:tc>
      </w:tr>
      <w:tr w:rsidR="00520C81" w:rsidRPr="00520C81" w14:paraId="2434B374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F5028F" w14:textId="63F6DB18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35 34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2702622" w14:textId="22BF3BBE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2 17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23739555" w14:textId="653A277D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19,3</w:t>
            </w:r>
          </w:p>
        </w:tc>
      </w:tr>
      <w:tr w:rsidR="00520C81" w:rsidRPr="00520C81" w14:paraId="04428AF8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EE888DF" w14:textId="5B5759E5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63 0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D7B312" w14:textId="2F5818D3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64 1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2FD8E21" w14:textId="09C2823A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1,8</w:t>
            </w:r>
          </w:p>
        </w:tc>
      </w:tr>
      <w:tr w:rsidR="00520C81" w:rsidRPr="00520C81" w14:paraId="240DB1E9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E59F64D" w14:textId="67A84583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27 70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C4AC40F" w14:textId="0F8FD304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22 02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0B50565C" w14:textId="6F924CD8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79,5</w:t>
            </w:r>
          </w:p>
        </w:tc>
      </w:tr>
      <w:tr w:rsidR="00520C81" w:rsidRPr="00520C81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0C81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0EFC2B76" w:rsidR="00136008" w:rsidRPr="00520C81" w:rsidRDefault="00FE3029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 w </w:t>
            </w:r>
            <w:r w:rsidR="00136008" w:rsidRPr="00520C81">
              <w:rPr>
                <w:rFonts w:eastAsia="Times New Roman" w:cs="Calibri"/>
                <w:szCs w:val="19"/>
                <w:lang w:eastAsia="pl-PL"/>
              </w:rPr>
              <w:t>%</w:t>
            </w:r>
          </w:p>
        </w:tc>
      </w:tr>
      <w:tr w:rsidR="00520C81" w:rsidRPr="00520C81" w14:paraId="18C9A756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1B78729" w14:textId="709EA5B3" w:rsidR="00972737" w:rsidRPr="00520C81" w:rsidRDefault="009D5FC5" w:rsidP="00972737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9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8C9162D" w14:textId="256BD636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06FA7968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42991F23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12B8C70" w14:textId="735FCF1E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EB76A85" w14:textId="01CDFDC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51EC95C5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70961FEA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F0B649" w14:textId="79EBC4BE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58DC42B" w14:textId="31F74285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6F50B9EE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4801AF4C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9B5AEA7" w14:textId="1C9DC80E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FA463C" w14:textId="101D355C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364F04D3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71676C3C" w14:textId="77777777" w:rsidTr="001A3DF3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406E2E1" w14:textId="5261A99A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73ABEC2" w14:textId="0D50A75F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4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05FC3EA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61C4FF27" w14:textId="77777777" w:rsidTr="001A3DF3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C2720EC" w14:textId="3221BD5C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426C537" w14:textId="641E9B7E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8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4157F00D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</w:tbl>
    <w:p w14:paraId="5D7D67AA" w14:textId="6D1FB79F" w:rsidR="00136008" w:rsidRPr="00520C81" w:rsidRDefault="00136008" w:rsidP="00600561">
      <w:pPr>
        <w:pStyle w:val="LID"/>
        <w:spacing w:line="288" w:lineRule="auto"/>
        <w:rPr>
          <w:b w:val="0"/>
        </w:rPr>
      </w:pPr>
      <w:r w:rsidRPr="00520C81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3029FE82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7,2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720" id="Pole tekstowe 5" o:spid="_x0000_s1028" type="#_x0000_t202" alt="Największe pogorszenie wskaźnika rentowności obrotu netto odnotowano w górnictwie i wydobywaniu (o 7,2 p. proc.).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ChZgkK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="00D5187E" w:rsidRPr="00520C81">
        <w:rPr>
          <w:b w:val="0"/>
        </w:rPr>
        <w:t xml:space="preserve">Wskaźnik poziomu kosztów dla ogółu badanych przedsiębiorstw </w:t>
      </w:r>
      <w:r w:rsidR="00F97B2B">
        <w:rPr>
          <w:b w:val="0"/>
        </w:rPr>
        <w:t xml:space="preserve">był bardziej korzystny i </w:t>
      </w:r>
      <w:r w:rsidR="00D5187E" w:rsidRPr="00520C81">
        <w:rPr>
          <w:b w:val="0"/>
        </w:rPr>
        <w:t>wyniósł 9</w:t>
      </w:r>
      <w:r w:rsidR="005A3AA4" w:rsidRPr="00520C81">
        <w:rPr>
          <w:b w:val="0"/>
        </w:rPr>
        <w:t>5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7</w:t>
      </w:r>
      <w:r w:rsidR="00D5187E" w:rsidRPr="00520C81">
        <w:rPr>
          <w:b w:val="0"/>
        </w:rPr>
        <w:t>% (wobec 9</w:t>
      </w:r>
      <w:r w:rsidR="005A3AA4" w:rsidRPr="00520C81">
        <w:rPr>
          <w:b w:val="0"/>
        </w:rPr>
        <w:t>6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 xml:space="preserve">% </w:t>
      </w:r>
      <w:r w:rsidR="005A3AA4" w:rsidRPr="00520C81">
        <w:rPr>
          <w:b w:val="0"/>
        </w:rPr>
        <w:t>w 1 kwartale 2024 r.</w:t>
      </w:r>
      <w:r w:rsidR="00D5187E" w:rsidRPr="00520C81">
        <w:rPr>
          <w:b w:val="0"/>
        </w:rPr>
        <w:t xml:space="preserve">). Wskaźnik rentowności sprzedaży brutto </w:t>
      </w:r>
      <w:r w:rsidR="005A3AA4" w:rsidRPr="00520C81">
        <w:rPr>
          <w:b w:val="0"/>
        </w:rPr>
        <w:t>wzrósł</w:t>
      </w:r>
      <w:r w:rsidR="00D5187E" w:rsidRPr="00520C81">
        <w:rPr>
          <w:b w:val="0"/>
        </w:rPr>
        <w:t xml:space="preserve"> z 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9</w:t>
      </w:r>
      <w:r w:rsidR="00D5187E" w:rsidRPr="00520C81">
        <w:rPr>
          <w:b w:val="0"/>
        </w:rPr>
        <w:t xml:space="preserve">% do </w:t>
      </w:r>
      <w:r w:rsidR="005A3AA4" w:rsidRPr="00520C81">
        <w:rPr>
          <w:b w:val="0"/>
        </w:rPr>
        <w:t>4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 xml:space="preserve">%, wskaźnik rentowności obrotu brutto – z 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7</w:t>
      </w:r>
      <w:r w:rsidR="00D5187E" w:rsidRPr="00520C81">
        <w:rPr>
          <w:b w:val="0"/>
        </w:rPr>
        <w:t xml:space="preserve">% do </w:t>
      </w:r>
      <w:r w:rsidR="00E53D65" w:rsidRPr="00520C81">
        <w:rPr>
          <w:b w:val="0"/>
        </w:rPr>
        <w:t>4</w:t>
      </w:r>
      <w:r w:rsidR="00D5187E" w:rsidRPr="00520C81">
        <w:rPr>
          <w:b w:val="0"/>
        </w:rPr>
        <w:t>,</w:t>
      </w:r>
      <w:r w:rsidR="00E53D65" w:rsidRPr="00520C81">
        <w:rPr>
          <w:b w:val="0"/>
        </w:rPr>
        <w:t>3</w:t>
      </w:r>
      <w:r w:rsidR="00D5187E" w:rsidRPr="00520C81">
        <w:rPr>
          <w:b w:val="0"/>
        </w:rPr>
        <w:t xml:space="preserve">%, a wskaźnik rentowności obrotu netto – z </w:t>
      </w:r>
      <w:r w:rsidR="005A3AA4" w:rsidRPr="00520C81">
        <w:rPr>
          <w:b w:val="0"/>
        </w:rPr>
        <w:t>2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8</w:t>
      </w:r>
      <w:r w:rsidR="00D5187E" w:rsidRPr="00520C81">
        <w:rPr>
          <w:b w:val="0"/>
        </w:rPr>
        <w:t xml:space="preserve">% do </w:t>
      </w:r>
      <w:r w:rsidR="00E53D65" w:rsidRPr="00520C81">
        <w:rPr>
          <w:b w:val="0"/>
        </w:rPr>
        <w:t>3</w:t>
      </w:r>
      <w:r w:rsidR="00D5187E" w:rsidRPr="00520C81">
        <w:rPr>
          <w:b w:val="0"/>
        </w:rPr>
        <w:t>,</w:t>
      </w:r>
      <w:r w:rsidR="00E53D65" w:rsidRPr="00520C81">
        <w:rPr>
          <w:b w:val="0"/>
        </w:rPr>
        <w:t>4</w:t>
      </w:r>
      <w:r w:rsidR="00D5187E" w:rsidRPr="00520C81">
        <w:rPr>
          <w:b w:val="0"/>
        </w:rPr>
        <w:t>%</w:t>
      </w:r>
      <w:r w:rsidR="005A3AA4" w:rsidRPr="00520C81">
        <w:rPr>
          <w:b w:val="0"/>
        </w:rPr>
        <w:t>.</w:t>
      </w:r>
      <w:r w:rsidRPr="00520C81">
        <w:rPr>
          <w:b w:val="0"/>
        </w:rPr>
        <w:t xml:space="preserve"> </w:t>
      </w:r>
    </w:p>
    <w:p w14:paraId="37ED276D" w14:textId="293478A9" w:rsidR="00D07127" w:rsidRPr="00520C81" w:rsidRDefault="004440CE" w:rsidP="00BC1B0E">
      <w:pPr>
        <w:pStyle w:val="LID"/>
        <w:spacing w:line="288" w:lineRule="auto"/>
        <w:rPr>
          <w:b w:val="0"/>
        </w:rPr>
      </w:pPr>
      <w:r w:rsidRPr="00520C81">
        <w:rPr>
          <w:b w:val="0"/>
        </w:rPr>
        <w:t>Poprawę wskaźnika rentowności obrotu netto odnotowano m.in.</w:t>
      </w:r>
      <w:r w:rsidRPr="00520C81">
        <w:t xml:space="preserve"> </w:t>
      </w:r>
      <w:r w:rsidRPr="00520C81">
        <w:rPr>
          <w:b w:val="0"/>
        </w:rPr>
        <w:t xml:space="preserve">w wytwarzaniu i zaopatrywaniu w energię elektryczną, gaz, parę wodną i gorącą wodę (z 3,4% do 8,3%), transporcie i gospodarce magazynowej (z 2,0% do 3,6%), działalności profesjonalnej, naukowej i technicznej (z 2,7% do 3,3%), przetwórstwie przemysłowym (z 3,6% do 3,8%), handlu; naprawie pojazdów samochodowych (z 1,2% do 1,4%) oraz w dostawie wody; gospodarowaniu ściekami i odpadami; rekultywacji (z 6,1% do 6,2%). </w:t>
      </w:r>
      <w:r w:rsidR="004820E2" w:rsidRPr="00520C81">
        <w:rPr>
          <w:b w:val="0"/>
        </w:rPr>
        <w:t xml:space="preserve">Pogorszenie wskaźnika rentowności obrotu netto odnotowano m.in. w górnictwie i wydobywaniu (z minus 0,3% do minus 7,5%), </w:t>
      </w:r>
      <w:r w:rsidR="0062328B" w:rsidRPr="00520C81">
        <w:rPr>
          <w:b w:val="0"/>
        </w:rPr>
        <w:t xml:space="preserve">zakwaterowaniu i gastronomii (z </w:t>
      </w:r>
      <w:r w:rsidR="00CD2277" w:rsidRPr="00520C81">
        <w:rPr>
          <w:b w:val="0"/>
        </w:rPr>
        <w:t>4</w:t>
      </w:r>
      <w:r w:rsidR="0062328B" w:rsidRPr="00520C81">
        <w:rPr>
          <w:b w:val="0"/>
        </w:rPr>
        <w:t xml:space="preserve">,8% do </w:t>
      </w:r>
      <w:r w:rsidR="00CD2277" w:rsidRPr="00520C81">
        <w:rPr>
          <w:b w:val="0"/>
        </w:rPr>
        <w:t>2</w:t>
      </w:r>
      <w:r w:rsidR="0062328B" w:rsidRPr="00520C81">
        <w:rPr>
          <w:b w:val="0"/>
        </w:rPr>
        <w:t>,</w:t>
      </w:r>
      <w:r w:rsidR="00CD2277" w:rsidRPr="00520C81">
        <w:rPr>
          <w:b w:val="0"/>
        </w:rPr>
        <w:t>6</w:t>
      </w:r>
      <w:r w:rsidR="0062328B" w:rsidRPr="00520C81">
        <w:rPr>
          <w:b w:val="0"/>
        </w:rPr>
        <w:t>%)</w:t>
      </w:r>
      <w:r w:rsidR="00CD2277" w:rsidRPr="00520C81">
        <w:rPr>
          <w:b w:val="0"/>
        </w:rPr>
        <w:t xml:space="preserve">, administrowaniu i działalności wspierającej (z 5,6% do 4,8%), </w:t>
      </w:r>
      <w:r w:rsidR="004820E2" w:rsidRPr="00520C81">
        <w:rPr>
          <w:b w:val="0"/>
        </w:rPr>
        <w:t xml:space="preserve">obsłudze rynku nieruchomości (z </w:t>
      </w:r>
      <w:r w:rsidR="000B7282" w:rsidRPr="00520C81">
        <w:rPr>
          <w:b w:val="0"/>
        </w:rPr>
        <w:t>5</w:t>
      </w:r>
      <w:r w:rsidR="004820E2" w:rsidRPr="00520C81">
        <w:rPr>
          <w:b w:val="0"/>
        </w:rPr>
        <w:t>,</w:t>
      </w:r>
      <w:r w:rsidR="000B7282" w:rsidRPr="00520C81">
        <w:rPr>
          <w:b w:val="0"/>
        </w:rPr>
        <w:t>1</w:t>
      </w:r>
      <w:r w:rsidR="004820E2" w:rsidRPr="00520C81">
        <w:rPr>
          <w:b w:val="0"/>
        </w:rPr>
        <w:t xml:space="preserve">% do </w:t>
      </w:r>
      <w:r w:rsidR="000B7282" w:rsidRPr="00520C81">
        <w:rPr>
          <w:b w:val="0"/>
        </w:rPr>
        <w:t>4</w:t>
      </w:r>
      <w:r w:rsidR="004820E2" w:rsidRPr="00520C81">
        <w:rPr>
          <w:b w:val="0"/>
        </w:rPr>
        <w:t>,</w:t>
      </w:r>
      <w:r w:rsidR="000B7282" w:rsidRPr="00520C81">
        <w:rPr>
          <w:b w:val="0"/>
        </w:rPr>
        <w:t>3</w:t>
      </w:r>
      <w:r w:rsidR="004820E2" w:rsidRPr="00520C81">
        <w:rPr>
          <w:b w:val="0"/>
        </w:rPr>
        <w:t xml:space="preserve">%), </w:t>
      </w:r>
      <w:r w:rsidR="000B7282" w:rsidRPr="00520C81">
        <w:rPr>
          <w:b w:val="0"/>
        </w:rPr>
        <w:t>w informacji i komunikacji (z 7,2% do 6,7%)</w:t>
      </w:r>
      <w:r w:rsidR="00860806" w:rsidRPr="00520C81">
        <w:rPr>
          <w:b w:val="0"/>
        </w:rPr>
        <w:t xml:space="preserve"> oraz w budownictwie (z 3,0% do 2,9%)</w:t>
      </w:r>
      <w:r w:rsidR="00D428F6" w:rsidRPr="00520C81">
        <w:rPr>
          <w:b w:val="0"/>
        </w:rPr>
        <w:t>.</w:t>
      </w:r>
      <w:r w:rsidR="004820E2" w:rsidRPr="00520C81">
        <w:rPr>
          <w:b w:val="0"/>
        </w:rPr>
        <w:t xml:space="preserve"> </w:t>
      </w:r>
    </w:p>
    <w:p w14:paraId="7DF9C437" w14:textId="287FF41B" w:rsidR="00136008" w:rsidRPr="00520C81" w:rsidRDefault="0082316E" w:rsidP="00600561">
      <w:pPr>
        <w:pStyle w:val="LID"/>
        <w:spacing w:line="288" w:lineRule="auto"/>
        <w:rPr>
          <w:b w:val="0"/>
        </w:rPr>
      </w:pPr>
      <w:r w:rsidRPr="00520C81">
        <w:rPr>
          <w:b w:val="0"/>
        </w:rPr>
        <w:t xml:space="preserve">Wskaźnik płynności finansowej I stopnia </w:t>
      </w:r>
      <w:r w:rsidR="00A05C24">
        <w:rPr>
          <w:b w:val="0"/>
        </w:rPr>
        <w:t>poprawił się do</w:t>
      </w:r>
      <w:r w:rsidRPr="00520C81">
        <w:rPr>
          <w:b w:val="0"/>
        </w:rPr>
        <w:t xml:space="preserve"> 4</w:t>
      </w:r>
      <w:r w:rsidR="00BF7956" w:rsidRPr="00520C81">
        <w:rPr>
          <w:b w:val="0"/>
        </w:rPr>
        <w:t>4</w:t>
      </w:r>
      <w:r w:rsidRPr="00520C81">
        <w:rPr>
          <w:b w:val="0"/>
        </w:rPr>
        <w:t>,</w:t>
      </w:r>
      <w:r w:rsidR="00BF7956" w:rsidRPr="00520C81">
        <w:rPr>
          <w:b w:val="0"/>
        </w:rPr>
        <w:t>5</w:t>
      </w:r>
      <w:r w:rsidRPr="00520C81">
        <w:rPr>
          <w:b w:val="0"/>
        </w:rPr>
        <w:t xml:space="preserve">% (wobec </w:t>
      </w:r>
      <w:r w:rsidR="00BF7956" w:rsidRPr="00520C81">
        <w:rPr>
          <w:b w:val="0"/>
        </w:rPr>
        <w:t>42,0</w:t>
      </w:r>
      <w:r w:rsidRPr="00520C81">
        <w:rPr>
          <w:b w:val="0"/>
        </w:rPr>
        <w:t xml:space="preserve">% </w:t>
      </w:r>
      <w:r w:rsidR="004132E8" w:rsidRPr="00520C81">
        <w:rPr>
          <w:b w:val="0"/>
        </w:rPr>
        <w:t>w 1 kwartale 2024</w:t>
      </w:r>
      <w:r w:rsidR="002E59EE">
        <w:rPr>
          <w:b w:val="0"/>
        </w:rPr>
        <w:t xml:space="preserve"> </w:t>
      </w:r>
      <w:r w:rsidR="004132E8" w:rsidRPr="00520C81">
        <w:rPr>
          <w:b w:val="0"/>
        </w:rPr>
        <w:t>r.</w:t>
      </w:r>
      <w:r w:rsidRPr="00520C81">
        <w:rPr>
          <w:b w:val="0"/>
        </w:rPr>
        <w:t xml:space="preserve">), a płynności finansowej II stopnia </w:t>
      </w:r>
      <w:r w:rsidR="00A05C24">
        <w:rPr>
          <w:b w:val="0"/>
        </w:rPr>
        <w:t xml:space="preserve">wyniósł </w:t>
      </w:r>
      <w:r w:rsidRPr="00520C81">
        <w:rPr>
          <w:b w:val="0"/>
        </w:rPr>
        <w:t>10</w:t>
      </w:r>
      <w:r w:rsidR="00BF7956" w:rsidRPr="00520C81">
        <w:rPr>
          <w:b w:val="0"/>
        </w:rPr>
        <w:t>8</w:t>
      </w:r>
      <w:r w:rsidRPr="00520C81">
        <w:rPr>
          <w:b w:val="0"/>
        </w:rPr>
        <w:t>,</w:t>
      </w:r>
      <w:r w:rsidR="00BF7956" w:rsidRPr="00520C81">
        <w:rPr>
          <w:b w:val="0"/>
        </w:rPr>
        <w:t>0</w:t>
      </w:r>
      <w:r w:rsidRPr="00520C81">
        <w:rPr>
          <w:b w:val="0"/>
        </w:rPr>
        <w:t>% (wobec 107,</w:t>
      </w:r>
      <w:r w:rsidR="00BF7956" w:rsidRPr="00520C81">
        <w:rPr>
          <w:b w:val="0"/>
        </w:rPr>
        <w:t>9</w:t>
      </w:r>
      <w:r w:rsidRPr="00520C81">
        <w:rPr>
          <w:b w:val="0"/>
        </w:rPr>
        <w:t xml:space="preserve">%). Wskaźnik płynności </w:t>
      </w:r>
      <w:r w:rsidRPr="00520C81">
        <w:rPr>
          <w:b w:val="0"/>
        </w:rPr>
        <w:lastRenderedPageBreak/>
        <w:t xml:space="preserve">I stopnia powyżej 20% uzyskało </w:t>
      </w:r>
      <w:r w:rsidR="00F75C90" w:rsidRPr="00520C81">
        <w:rPr>
          <w:b w:val="0"/>
        </w:rPr>
        <w:t>56</w:t>
      </w:r>
      <w:r w:rsidRPr="00520C81">
        <w:rPr>
          <w:b w:val="0"/>
        </w:rPr>
        <w:t>,</w:t>
      </w:r>
      <w:r w:rsidR="00F75C90" w:rsidRPr="00520C81">
        <w:rPr>
          <w:b w:val="0"/>
        </w:rPr>
        <w:t>6</w:t>
      </w:r>
      <w:r w:rsidRPr="00520C81">
        <w:rPr>
          <w:b w:val="0"/>
        </w:rPr>
        <w:t>% badanych przedsiębiorstw (wobec 5</w:t>
      </w:r>
      <w:r w:rsidR="00BF7956" w:rsidRPr="00520C81">
        <w:rPr>
          <w:b w:val="0"/>
        </w:rPr>
        <w:t>7</w:t>
      </w:r>
      <w:r w:rsidRPr="00520C81">
        <w:rPr>
          <w:b w:val="0"/>
        </w:rPr>
        <w:t>,</w:t>
      </w:r>
      <w:r w:rsidR="00BF7956" w:rsidRPr="00520C81">
        <w:rPr>
          <w:b w:val="0"/>
        </w:rPr>
        <w:t>0</w:t>
      </w:r>
      <w:r w:rsidRPr="00520C81">
        <w:rPr>
          <w:b w:val="0"/>
        </w:rPr>
        <w:t>% przed rokiem). Wskaźnik płynności II stopnia w przedziale od 100% do 130% odnotowało 11,</w:t>
      </w:r>
      <w:r w:rsidR="00897995" w:rsidRPr="00520C81">
        <w:rPr>
          <w:b w:val="0"/>
        </w:rPr>
        <w:t>6</w:t>
      </w:r>
      <w:r w:rsidRPr="00520C81">
        <w:rPr>
          <w:b w:val="0"/>
        </w:rPr>
        <w:t>% badanych przedsiębiorstw (wobec 1</w:t>
      </w:r>
      <w:r w:rsidR="00BF7956" w:rsidRPr="00520C81">
        <w:rPr>
          <w:b w:val="0"/>
        </w:rPr>
        <w:t>1</w:t>
      </w:r>
      <w:r w:rsidRPr="00520C81">
        <w:rPr>
          <w:b w:val="0"/>
        </w:rPr>
        <w:t>,5% przed rokiem).</w:t>
      </w:r>
      <w:r w:rsidR="00136008" w:rsidRPr="00520C81">
        <w:rPr>
          <w:b w:val="0"/>
        </w:rPr>
        <w:t xml:space="preserve"> </w:t>
      </w:r>
    </w:p>
    <w:p w14:paraId="6927858E" w14:textId="38F36B21" w:rsidR="00BA1968" w:rsidRDefault="00997E02" w:rsidP="00BA1968">
      <w:pPr>
        <w:pStyle w:val="LID"/>
        <w:contextualSpacing/>
      </w:pPr>
      <w:r>
        <w:drawing>
          <wp:anchor distT="0" distB="0" distL="114300" distR="114300" simplePos="0" relativeHeight="251805696" behindDoc="0" locked="0" layoutInCell="1" allowOverlap="1" wp14:anchorId="7A3D2C4B" wp14:editId="3FFE0BFF">
            <wp:simplePos x="0" y="0"/>
            <wp:positionH relativeFrom="margin">
              <wp:align>left</wp:align>
            </wp:positionH>
            <wp:positionV relativeFrom="paragraph">
              <wp:posOffset>265667</wp:posOffset>
            </wp:positionV>
            <wp:extent cx="5133340" cy="363982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968" w:rsidRPr="00520C81">
        <w:t>Wykres 2. Wskaźnik rentowności obrotu netto</w:t>
      </w:r>
    </w:p>
    <w:p w14:paraId="7E5A68E8" w14:textId="6D61B265" w:rsidR="00997E02" w:rsidRPr="00520C81" w:rsidRDefault="00710B8D" w:rsidP="00BA1968">
      <w:pPr>
        <w:pStyle w:val="LID"/>
        <w:contextualSpacing/>
      </w:pPr>
      <w:r w:rsidRPr="00520C81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150E549" wp14:editId="7034F359">
                <wp:simplePos x="0" y="0"/>
                <wp:positionH relativeFrom="page">
                  <wp:posOffset>5740704</wp:posOffset>
                </wp:positionH>
                <wp:positionV relativeFrom="paragraph">
                  <wp:posOffset>3756522</wp:posOffset>
                </wp:positionV>
                <wp:extent cx="1692275" cy="1113155"/>
                <wp:effectExtent l="0" t="0" r="0" b="0"/>
                <wp:wrapTight wrapText="bothSides">
                  <wp:wrapPolygon edited="0">
                    <wp:start x="729" y="0"/>
                    <wp:lineTo x="729" y="21070"/>
                    <wp:lineTo x="20668" y="21070"/>
                    <wp:lineTo x="20668" y="0"/>
                    <wp:lineTo x="729" y="0"/>
                  </wp:wrapPolygon>
                </wp:wrapTight>
                <wp:docPr id="4" name="Pole tekstowe 4" descr="W strukturze kosztów rodzajowych najbardziej obniżył się udział podatków i opłat (o 1,4 p. proc) w porównaniu z 1 kwartałem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7A3B" w14:textId="556993CD" w:rsidR="00710B8D" w:rsidRPr="00846E02" w:rsidRDefault="00710B8D" w:rsidP="00710B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F16C0">
                              <w:rPr>
                                <w:bCs w:val="0"/>
                              </w:rPr>
                              <w:t xml:space="preserve">W </w:t>
                            </w:r>
                            <w:r>
                              <w:rPr>
                                <w:bCs w:val="0"/>
                              </w:rPr>
                              <w:t xml:space="preserve">strukturze kosztów rodzajowych najbardziej obniżył się udział podatków i opłat (o 1,4 p. proc) w porównaniu z 1 kwartałem 2024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E549" id="Pole tekstowe 4" o:spid="_x0000_s1029" type="#_x0000_t202" alt="W strukturze kosztów rodzajowych najbardziej obniżył się udział podatków i opłat (o 1,4 p. proc) w porównaniu z 1 kwartałem 2024 r. " style="position:absolute;margin-left:452pt;margin-top:295.8pt;width:133.25pt;height:87.6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" filled="f" stroked="f">
                <v:textbox>
                  <w:txbxContent>
                    <w:p w14:paraId="50197A3B" w14:textId="556993CD" w:rsidR="00710B8D" w:rsidRPr="00846E02" w:rsidRDefault="00710B8D" w:rsidP="00710B8D">
                      <w:pPr>
                        <w:pStyle w:val="tekstzboku"/>
                        <w:rPr>
                          <w:bCs w:val="0"/>
                        </w:rPr>
                      </w:pPr>
                      <w:r w:rsidRPr="006F16C0">
                        <w:rPr>
                          <w:bCs w:val="0"/>
                        </w:rPr>
                        <w:t xml:space="preserve">W </w:t>
                      </w:r>
                      <w:r>
                        <w:rPr>
                          <w:bCs w:val="0"/>
                        </w:rPr>
                        <w:t xml:space="preserve">strukturze kosztów rodzajowych najbardziej obniżył się udział podatków i opłat (o 1,4 p. proc) w porównaniu z 1 kwartałem 2024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AA7E20E" w14:textId="6FF734E0" w:rsidR="005B6111" w:rsidRPr="00520C81" w:rsidRDefault="00597F6A" w:rsidP="00597F6A">
      <w:pPr>
        <w:pStyle w:val="LID"/>
        <w:spacing w:line="288" w:lineRule="auto"/>
        <w:contextualSpacing/>
        <w:rPr>
          <w:b w:val="0"/>
        </w:rPr>
      </w:pPr>
      <w:r w:rsidRPr="00520C81">
        <w:rPr>
          <w:b w:val="0"/>
        </w:rPr>
        <w:t xml:space="preserve">W strukturze rodzajowej kosztów ogółem zwiększył się udział </w:t>
      </w:r>
      <w:r w:rsidR="0047612C" w:rsidRPr="00520C81">
        <w:rPr>
          <w:b w:val="0"/>
        </w:rPr>
        <w:t xml:space="preserve">usług obcych (o 1,0 p. proc.), wynagrodzeń (o 0,9 p. proc.), </w:t>
      </w:r>
      <w:r w:rsidR="004132E8" w:rsidRPr="00520C81">
        <w:rPr>
          <w:b w:val="0"/>
        </w:rPr>
        <w:t xml:space="preserve">pozostałych kosztów rodzajowych (o </w:t>
      </w:r>
      <w:r w:rsidR="00B0232C" w:rsidRPr="00520C81">
        <w:rPr>
          <w:b w:val="0"/>
        </w:rPr>
        <w:t>0,6</w:t>
      </w:r>
      <w:r w:rsidR="004132E8" w:rsidRPr="00520C81">
        <w:rPr>
          <w:b w:val="0"/>
        </w:rPr>
        <w:t xml:space="preserve"> p. proc.), ubezpieczeń społecznych i innych świadczeń (o </w:t>
      </w:r>
      <w:r w:rsidR="00F86444" w:rsidRPr="00520C81">
        <w:rPr>
          <w:b w:val="0"/>
        </w:rPr>
        <w:t>0,3</w:t>
      </w:r>
      <w:r w:rsidR="004132E8" w:rsidRPr="00520C81">
        <w:rPr>
          <w:b w:val="0"/>
        </w:rPr>
        <w:t xml:space="preserve"> p. proc.)</w:t>
      </w:r>
      <w:r w:rsidR="0047612C" w:rsidRPr="00520C81">
        <w:rPr>
          <w:b w:val="0"/>
        </w:rPr>
        <w:t xml:space="preserve"> </w:t>
      </w:r>
      <w:r w:rsidR="004132E8" w:rsidRPr="00520C81">
        <w:rPr>
          <w:b w:val="0"/>
        </w:rPr>
        <w:t xml:space="preserve">oraz </w:t>
      </w:r>
      <w:r w:rsidRPr="00520C81">
        <w:rPr>
          <w:b w:val="0"/>
        </w:rPr>
        <w:t>amortyzacji (</w:t>
      </w:r>
      <w:r w:rsidR="004132E8" w:rsidRPr="00520C81">
        <w:rPr>
          <w:b w:val="0"/>
        </w:rPr>
        <w:t>o</w:t>
      </w:r>
      <w:r w:rsidRPr="00520C81">
        <w:rPr>
          <w:b w:val="0"/>
        </w:rPr>
        <w:t xml:space="preserve"> </w:t>
      </w:r>
      <w:r w:rsidR="00F86444" w:rsidRPr="00520C81">
        <w:rPr>
          <w:b w:val="0"/>
        </w:rPr>
        <w:t>0</w:t>
      </w:r>
      <w:r w:rsidRPr="00520C81">
        <w:rPr>
          <w:b w:val="0"/>
        </w:rPr>
        <w:t>,</w:t>
      </w:r>
      <w:r w:rsidR="00F86444" w:rsidRPr="00520C81">
        <w:rPr>
          <w:b w:val="0"/>
        </w:rPr>
        <w:t>1</w:t>
      </w:r>
      <w:r w:rsidRPr="00520C81">
        <w:rPr>
          <w:b w:val="0"/>
        </w:rPr>
        <w:t xml:space="preserve"> p. proc.). Zmniejszył się udział </w:t>
      </w:r>
      <w:r w:rsidR="004132E8" w:rsidRPr="00520C81">
        <w:rPr>
          <w:b w:val="0"/>
        </w:rPr>
        <w:t xml:space="preserve">podatków i opłat (o </w:t>
      </w:r>
      <w:r w:rsidR="00F86444" w:rsidRPr="00520C81">
        <w:rPr>
          <w:b w:val="0"/>
        </w:rPr>
        <w:t>1</w:t>
      </w:r>
      <w:r w:rsidR="004132E8" w:rsidRPr="00520C81">
        <w:rPr>
          <w:b w:val="0"/>
        </w:rPr>
        <w:t>,</w:t>
      </w:r>
      <w:r w:rsidR="00F86444" w:rsidRPr="00520C81">
        <w:rPr>
          <w:b w:val="0"/>
        </w:rPr>
        <w:t>4</w:t>
      </w:r>
      <w:r w:rsidR="004132E8" w:rsidRPr="00520C81">
        <w:rPr>
          <w:b w:val="0"/>
        </w:rPr>
        <w:t xml:space="preserve"> p. proc.), </w:t>
      </w:r>
      <w:r w:rsidR="0047612C" w:rsidRPr="00520C81">
        <w:rPr>
          <w:b w:val="0"/>
        </w:rPr>
        <w:t xml:space="preserve">zużycia materiałów (o 1,2 p. proc.) oraz </w:t>
      </w:r>
      <w:r w:rsidR="00F026BC" w:rsidRPr="00520C81">
        <w:rPr>
          <w:b w:val="0"/>
        </w:rPr>
        <w:t xml:space="preserve">zużycia energii (o </w:t>
      </w:r>
      <w:r w:rsidR="00F86444" w:rsidRPr="00520C81">
        <w:rPr>
          <w:b w:val="0"/>
        </w:rPr>
        <w:t>0</w:t>
      </w:r>
      <w:r w:rsidR="00F026BC" w:rsidRPr="00520C81">
        <w:rPr>
          <w:b w:val="0"/>
        </w:rPr>
        <w:t>,</w:t>
      </w:r>
      <w:r w:rsidR="00F86444" w:rsidRPr="00520C81">
        <w:rPr>
          <w:b w:val="0"/>
        </w:rPr>
        <w:t>3</w:t>
      </w:r>
      <w:r w:rsidR="00F026BC" w:rsidRPr="00520C81">
        <w:rPr>
          <w:b w:val="0"/>
        </w:rPr>
        <w:t xml:space="preserve"> p. proc.)</w:t>
      </w:r>
      <w:r w:rsidR="0047612C" w:rsidRPr="00520C81">
        <w:rPr>
          <w:b w:val="0"/>
        </w:rPr>
        <w:t>.</w:t>
      </w:r>
    </w:p>
    <w:p w14:paraId="602073DE" w14:textId="69ECA9D0" w:rsidR="00BA1968" w:rsidRPr="00AA3FD4" w:rsidRDefault="00BA1968" w:rsidP="00BA1968">
      <w:pPr>
        <w:pStyle w:val="LID"/>
        <w:contextualSpacing/>
        <w:rPr>
          <w:color w:val="FF0000"/>
        </w:rPr>
      </w:pPr>
    </w:p>
    <w:p w14:paraId="5809FF43" w14:textId="64FC4797" w:rsidR="00BA1968" w:rsidRPr="00131C92" w:rsidRDefault="0029217D" w:rsidP="00BA1968">
      <w:pPr>
        <w:pStyle w:val="LID"/>
        <w:contextualSpacing/>
      </w:pPr>
      <w:r>
        <w:rPr>
          <w:color w:val="FF0000"/>
          <w:sz w:val="18"/>
          <w:szCs w:val="18"/>
        </w:rPr>
        <w:drawing>
          <wp:anchor distT="0" distB="0" distL="114300" distR="114300" simplePos="0" relativeHeight="251803648" behindDoc="0" locked="0" layoutInCell="1" allowOverlap="1" wp14:anchorId="4DC016CF" wp14:editId="3D53464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096510" cy="3481070"/>
            <wp:effectExtent l="0" t="0" r="8890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968" w:rsidRPr="00131C92">
        <w:t>Wykres 3. Struktura kosztów rodzajowych w</w:t>
      </w:r>
      <w:r w:rsidR="00200E19" w:rsidRPr="00131C92">
        <w:t xml:space="preserve"> </w:t>
      </w:r>
      <w:r w:rsidR="00131C92" w:rsidRPr="00131C92">
        <w:t>1 kwartale 2025</w:t>
      </w:r>
      <w:r w:rsidR="00CB6C3A" w:rsidRPr="00131C92">
        <w:t xml:space="preserve"> r.</w:t>
      </w:r>
    </w:p>
    <w:p w14:paraId="12929199" w14:textId="3BCDE5F9" w:rsidR="00BA1968" w:rsidRPr="00AA3FD4" w:rsidRDefault="00BA1968" w:rsidP="00BA1968">
      <w:pPr>
        <w:pStyle w:val="LID"/>
        <w:contextualSpacing/>
        <w:rPr>
          <w:color w:val="FF0000"/>
          <w:sz w:val="18"/>
          <w:szCs w:val="18"/>
        </w:rPr>
      </w:pPr>
    </w:p>
    <w:p w14:paraId="275C52AA" w14:textId="024656C1" w:rsidR="00E40D45" w:rsidRPr="00131C92" w:rsidRDefault="0089543A" w:rsidP="00CA171E">
      <w:pPr>
        <w:pStyle w:val="LID"/>
        <w:spacing w:line="288" w:lineRule="auto"/>
        <w:rPr>
          <w:b w:val="0"/>
        </w:rPr>
      </w:pPr>
      <w:r w:rsidRPr="00131C92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73BFA930">
                <wp:simplePos x="0" y="0"/>
                <wp:positionH relativeFrom="page">
                  <wp:posOffset>5733415</wp:posOffset>
                </wp:positionH>
                <wp:positionV relativeFrom="paragraph">
                  <wp:posOffset>1120692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Nakłady inwestycyjne badanych przedsiębiorstw były o 3,6% niższe niż w  1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2E3D54A4" w:rsidR="00E40D45" w:rsidRDefault="004F4B83" w:rsidP="00796F6F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kłady inwestycyjne badanych przedsiębiorstw były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6% niższe niż w</w:t>
                            </w:r>
                            <w:r w:rsidR="00445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1 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ale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320" id="_x0000_s1030" type="#_x0000_t202" alt="Nakłady inwestycyjne badanych przedsiębiorstw były o 3,6% niższe niż w  1 kwartale 2024 r." style="position:absolute;margin-left:451.45pt;margin-top:88.25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" filled="f" stroked="f">
                <v:textbox>
                  <w:txbxContent>
                    <w:p w14:paraId="308632EC" w14:textId="2E3D54A4" w:rsidR="00E40D45" w:rsidRDefault="004F4B83" w:rsidP="00796F6F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kłady inwestycyjne badanych przedsiębiorstw były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6% niższe niż w</w:t>
                      </w:r>
                      <w:r w:rsidR="00445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1 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ale 2024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75CB" w:rsidRPr="00131C92">
        <w:rPr>
          <w:b w:val="0"/>
        </w:rPr>
        <w:t>Z grupy przedsiębiorstw objętych badaniem 52,</w:t>
      </w:r>
      <w:r w:rsidR="00D374AC" w:rsidRPr="00131C92">
        <w:rPr>
          <w:b w:val="0"/>
        </w:rPr>
        <w:t>8</w:t>
      </w:r>
      <w:r w:rsidR="002875CB" w:rsidRPr="00131C92">
        <w:rPr>
          <w:b w:val="0"/>
        </w:rPr>
        <w:t>% wykazało w 1 kwartale 202</w:t>
      </w:r>
      <w:r w:rsidR="00D374AC" w:rsidRPr="00131C92">
        <w:rPr>
          <w:b w:val="0"/>
        </w:rPr>
        <w:t>5</w:t>
      </w:r>
      <w:r w:rsidR="002875CB" w:rsidRPr="00131C92">
        <w:rPr>
          <w:b w:val="0"/>
        </w:rPr>
        <w:t xml:space="preserve"> </w:t>
      </w:r>
      <w:r w:rsidR="00D374AC" w:rsidRPr="00131C92">
        <w:rPr>
          <w:b w:val="0"/>
        </w:rPr>
        <w:t>r.</w:t>
      </w:r>
      <w:r w:rsidR="002875CB" w:rsidRPr="00131C92">
        <w:rPr>
          <w:b w:val="0"/>
        </w:rPr>
        <w:t xml:space="preserve"> przychody netto ze sprzedaży produktów, towarów i materiałów na eksport (wobec 52,</w:t>
      </w:r>
      <w:r w:rsidR="00D374AC" w:rsidRPr="00131C92">
        <w:rPr>
          <w:b w:val="0"/>
        </w:rPr>
        <w:t>5</w:t>
      </w:r>
      <w:r w:rsidR="002875CB" w:rsidRPr="00131C92">
        <w:rPr>
          <w:b w:val="0"/>
        </w:rPr>
        <w:t xml:space="preserve">% rok wcześniej). Poziom przychodów ze sprzedaży na eksport był o </w:t>
      </w:r>
      <w:r w:rsidR="00940B5F" w:rsidRPr="00131C92">
        <w:rPr>
          <w:b w:val="0"/>
        </w:rPr>
        <w:t>0</w:t>
      </w:r>
      <w:r w:rsidR="002875CB" w:rsidRPr="00131C92">
        <w:rPr>
          <w:b w:val="0"/>
        </w:rPr>
        <w:t>,</w:t>
      </w:r>
      <w:r w:rsidR="00940B5F" w:rsidRPr="00131C92">
        <w:rPr>
          <w:b w:val="0"/>
        </w:rPr>
        <w:t>8</w:t>
      </w:r>
      <w:r w:rsidR="002875CB" w:rsidRPr="00131C92">
        <w:rPr>
          <w:b w:val="0"/>
        </w:rPr>
        <w:t xml:space="preserve">% niższy niż rok wcześniej. Udział tych przychodów w przychodach netto ze sprzedaży produktów, towarów i materiałów ogółu badanych podmiotów zmniejszył się </w:t>
      </w:r>
      <w:r w:rsidR="00373D59">
        <w:rPr>
          <w:b w:val="0"/>
        </w:rPr>
        <w:t xml:space="preserve">nieznacznie </w:t>
      </w:r>
      <w:r w:rsidR="002875CB" w:rsidRPr="00131C92">
        <w:rPr>
          <w:b w:val="0"/>
        </w:rPr>
        <w:t>z 2</w:t>
      </w:r>
      <w:r w:rsidR="00940B5F" w:rsidRPr="00131C92">
        <w:rPr>
          <w:b w:val="0"/>
        </w:rPr>
        <w:t>3</w:t>
      </w:r>
      <w:r w:rsidR="002875CB" w:rsidRPr="00131C92">
        <w:rPr>
          <w:b w:val="0"/>
        </w:rPr>
        <w:t>,</w:t>
      </w:r>
      <w:r w:rsidR="00940B5F" w:rsidRPr="00131C92">
        <w:rPr>
          <w:b w:val="0"/>
        </w:rPr>
        <w:t>8</w:t>
      </w:r>
      <w:r w:rsidR="002875CB" w:rsidRPr="00131C92">
        <w:rPr>
          <w:b w:val="0"/>
        </w:rPr>
        <w:t xml:space="preserve">% do </w:t>
      </w:r>
      <w:r w:rsidR="00C05A43" w:rsidRPr="00131C92">
        <w:rPr>
          <w:b w:val="0"/>
        </w:rPr>
        <w:t>23</w:t>
      </w:r>
      <w:r w:rsidR="002875CB" w:rsidRPr="00131C92">
        <w:rPr>
          <w:b w:val="0"/>
        </w:rPr>
        <w:t>,</w:t>
      </w:r>
      <w:r w:rsidR="00C05A43" w:rsidRPr="00131C92">
        <w:rPr>
          <w:b w:val="0"/>
        </w:rPr>
        <w:t>7</w:t>
      </w:r>
      <w:r w:rsidR="002875CB" w:rsidRPr="00131C92">
        <w:rPr>
          <w:b w:val="0"/>
        </w:rPr>
        <w:t>%. Spośród jednostek eksportujących, zysk netto wykazało 6</w:t>
      </w:r>
      <w:r w:rsidR="006E4AA9" w:rsidRPr="00131C92">
        <w:rPr>
          <w:b w:val="0"/>
        </w:rPr>
        <w:t>6</w:t>
      </w:r>
      <w:r w:rsidR="002875CB" w:rsidRPr="00131C92">
        <w:rPr>
          <w:b w:val="0"/>
        </w:rPr>
        <w:t>,</w:t>
      </w:r>
      <w:r w:rsidR="006E4AA9" w:rsidRPr="00131C92">
        <w:rPr>
          <w:b w:val="0"/>
        </w:rPr>
        <w:t>9</w:t>
      </w:r>
      <w:r w:rsidR="002875CB" w:rsidRPr="00131C92">
        <w:rPr>
          <w:b w:val="0"/>
        </w:rPr>
        <w:t xml:space="preserve">% przedsiębiorstw wobec </w:t>
      </w:r>
      <w:r w:rsidR="00C05A43" w:rsidRPr="00131C92">
        <w:rPr>
          <w:b w:val="0"/>
        </w:rPr>
        <w:t>67</w:t>
      </w:r>
      <w:r w:rsidR="002875CB" w:rsidRPr="00131C92">
        <w:rPr>
          <w:b w:val="0"/>
        </w:rPr>
        <w:t>,3% przed rokiem. Podstawowe relacje ekonomiczno-finansowe eksporterów uległy po</w:t>
      </w:r>
      <w:r w:rsidR="0027622F" w:rsidRPr="00131C92">
        <w:rPr>
          <w:b w:val="0"/>
        </w:rPr>
        <w:t>prawie.</w:t>
      </w:r>
    </w:p>
    <w:p w14:paraId="34F8C267" w14:textId="28755035" w:rsidR="004F4B83" w:rsidRPr="00192461" w:rsidRDefault="004F4B83" w:rsidP="00CA171E">
      <w:pPr>
        <w:pStyle w:val="LID"/>
        <w:spacing w:line="288" w:lineRule="auto"/>
        <w:rPr>
          <w:b w:val="0"/>
        </w:rPr>
      </w:pPr>
      <w:r w:rsidRPr="002A3380">
        <w:rPr>
          <w:b w:val="0"/>
        </w:rPr>
        <w:t xml:space="preserve">Nakłady inwestycyjne badanych przedsiębiorstw w 1 kwartale 2025 r. wyniosły </w:t>
      </w:r>
      <w:r>
        <w:rPr>
          <w:b w:val="0"/>
        </w:rPr>
        <w:t>38,7</w:t>
      </w:r>
      <w:r w:rsidRPr="002A3380">
        <w:rPr>
          <w:b w:val="0"/>
        </w:rPr>
        <w:t xml:space="preserve"> mld zł i były (w cenach stałych) o </w:t>
      </w:r>
      <w:r>
        <w:rPr>
          <w:b w:val="0"/>
        </w:rPr>
        <w:t>3,6</w:t>
      </w:r>
      <w:r w:rsidRPr="002A3380">
        <w:rPr>
          <w:b w:val="0"/>
        </w:rPr>
        <w:t xml:space="preserve">% niższe niż rok wcześniej (kiedy notowano </w:t>
      </w:r>
      <w:r>
        <w:rPr>
          <w:b w:val="0"/>
        </w:rPr>
        <w:t>spadek o 2</w:t>
      </w:r>
      <w:r w:rsidRPr="002A3380">
        <w:rPr>
          <w:b w:val="0"/>
        </w:rPr>
        <w:t xml:space="preserve">,2%). Nakłady na budynki i budowle zmniejszyły się o </w:t>
      </w:r>
      <w:r>
        <w:rPr>
          <w:b w:val="0"/>
        </w:rPr>
        <w:t>5,5</w:t>
      </w:r>
      <w:r w:rsidRPr="002A3380">
        <w:rPr>
          <w:b w:val="0"/>
        </w:rPr>
        <w:t xml:space="preserve">% (wobec </w:t>
      </w:r>
      <w:r>
        <w:rPr>
          <w:b w:val="0"/>
        </w:rPr>
        <w:t>spadku</w:t>
      </w:r>
      <w:r w:rsidRPr="002A3380">
        <w:rPr>
          <w:b w:val="0"/>
        </w:rPr>
        <w:t xml:space="preserve"> przed rokiem o </w:t>
      </w:r>
      <w:r>
        <w:rPr>
          <w:b w:val="0"/>
        </w:rPr>
        <w:t>14,2</w:t>
      </w:r>
      <w:r w:rsidRPr="002A3380">
        <w:rPr>
          <w:b w:val="0"/>
        </w:rPr>
        <w:t xml:space="preserve">%). </w:t>
      </w:r>
      <w:r w:rsidRPr="00192461">
        <w:rPr>
          <w:b w:val="0"/>
        </w:rPr>
        <w:t>Nakłady na zakupy obniżyły się o 2,7% (wobec wzrostu w 2024 r. o 4,5%), w tym na maszyny, urządzenia techniczne i narzędzia – o 0,4% (wobec wzrostu o 2,8% w 2024 r.), a na środki transportu – o 8,1% (wobec wzrostu przed rokiem o 8,7%).</w:t>
      </w:r>
    </w:p>
    <w:p w14:paraId="4646ABCE" w14:textId="5805ABA0" w:rsidR="004F4B83" w:rsidRPr="00192461" w:rsidRDefault="004F4B83" w:rsidP="00CA171E">
      <w:pPr>
        <w:spacing w:line="288" w:lineRule="auto"/>
      </w:pPr>
      <w:r w:rsidRPr="00192461">
        <w:t xml:space="preserve">Spadek nakładów (w cenach bieżących) notowano m.in. w przetwórstwie przemysłowym (o 11,9%, wobec spadku przed rokiem o 2,0%), w górnictwie i wydobywaniu (o 7,0%, wobec wzrostu o 12,9%), w administrowaniu i działalności wspierającej (o 1,3%, wobec wzrostu o 21,7%), w wytwarzaniu i zaopatrywaniu w energię elektryczną, gaz, parę wodną, gorącą wodę (o 1,0%, wobec spadku o 10,5%), w dostawie wody; gospodarowaniu ściekami i odpadami, rekultywacji (o 0,5%, wobec spadku o 16,4%). Wzrost nakładów notowano m.in. w obsłudze rynku nieruchomości (o 93,5%, wobec spadku o 14,1%), budownictwie (o 40,6%, wobec wzrostu o 53,2%), zakwaterowaniu i gastronomii (o 13,6%, wobec wzrostu o 3,9%), </w:t>
      </w:r>
      <w:r w:rsidR="003B0BBA">
        <w:t>i</w:t>
      </w:r>
      <w:r w:rsidR="003B0BBA" w:rsidRPr="00192461">
        <w:t xml:space="preserve">nformacji </w:t>
      </w:r>
      <w:r w:rsidRPr="00192461">
        <w:t>i komunikacji (o 12,0%, wobec spadku o 17,6%), handlu; naprawie pojazdów samochodowych (o 4,7%, wobec spadku o 2,9%), transporcie i gospodarce magazynowej (o 4,3%, wobec spadku o 20,4%).</w:t>
      </w:r>
    </w:p>
    <w:p w14:paraId="1C663285" w14:textId="1D2B1ED2" w:rsidR="007F7A8F" w:rsidRPr="004F4B83" w:rsidRDefault="006D3F01" w:rsidP="007F7A8F">
      <w:pPr>
        <w:pStyle w:val="LID"/>
        <w:ind w:left="851" w:hanging="851"/>
        <w:contextualSpacing/>
      </w:pPr>
      <w:r>
        <w:rPr>
          <w:rFonts w:eastAsia="Times New Roman" w:cs="Times New Roman"/>
          <w:b w:val="0"/>
          <w:color w:val="FF0000"/>
        </w:rPr>
        <w:drawing>
          <wp:anchor distT="0" distB="0" distL="114300" distR="114300" simplePos="0" relativeHeight="251802624" behindDoc="0" locked="0" layoutInCell="1" allowOverlap="1" wp14:anchorId="2F97BC7F" wp14:editId="071326D9">
            <wp:simplePos x="0" y="0"/>
            <wp:positionH relativeFrom="margin">
              <wp:posOffset>-104775</wp:posOffset>
            </wp:positionH>
            <wp:positionV relativeFrom="paragraph">
              <wp:posOffset>342265</wp:posOffset>
            </wp:positionV>
            <wp:extent cx="4932045" cy="2867025"/>
            <wp:effectExtent l="0" t="0" r="190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01" w:rsidRPr="004F4B83">
        <w:t>Wykres 4. Nakłady inwestycyjne</w:t>
      </w:r>
      <w:r w:rsidR="007F7A8F" w:rsidRPr="004F4B83">
        <w:t xml:space="preserve"> – </w:t>
      </w:r>
      <w:r w:rsidR="00D15D16" w:rsidRPr="004F4B83">
        <w:t xml:space="preserve">zmiana </w:t>
      </w:r>
      <w:r w:rsidR="007F7A8F" w:rsidRPr="004F4B83">
        <w:t>w stosunku do analogicznego okresu roku poprzedniego</w:t>
      </w:r>
    </w:p>
    <w:p w14:paraId="484ACF40" w14:textId="697AD0CE" w:rsidR="00BA1968" w:rsidRPr="00F5263E" w:rsidRDefault="009E4D7B" w:rsidP="00CA171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31C92">
        <w:rPr>
          <w:rFonts w:eastAsia="Times New Roman" w:cs="Times New Roman"/>
          <w:szCs w:val="19"/>
          <w:lang w:eastAsia="pl-PL"/>
        </w:rPr>
        <w:t>Dane prezentowane w ninie</w:t>
      </w:r>
      <w:r w:rsidR="00C37602" w:rsidRPr="00131C9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 w:rsidRPr="00131C92">
        <w:rPr>
          <w:rFonts w:eastAsia="Times New Roman" w:cs="Times New Roman"/>
          <w:szCs w:val="19"/>
          <w:lang w:eastAsia="pl-PL"/>
        </w:rPr>
        <w:t>dotyczą 1</w:t>
      </w:r>
      <w:r w:rsidR="004D18F2" w:rsidRPr="00131C92">
        <w:rPr>
          <w:rFonts w:eastAsia="Times New Roman" w:cs="Times New Roman"/>
          <w:szCs w:val="19"/>
          <w:lang w:eastAsia="pl-PL"/>
        </w:rPr>
        <w:t>6</w:t>
      </w:r>
      <w:r w:rsidR="005E24B5" w:rsidRPr="00131C92">
        <w:rPr>
          <w:rFonts w:eastAsia="Times New Roman" w:cs="Times New Roman"/>
          <w:szCs w:val="19"/>
          <w:lang w:eastAsia="pl-PL"/>
        </w:rPr>
        <w:t xml:space="preserve"> </w:t>
      </w:r>
      <w:r w:rsidR="004D18F2" w:rsidRPr="00131C92">
        <w:rPr>
          <w:rFonts w:eastAsia="Times New Roman" w:cs="Times New Roman"/>
          <w:szCs w:val="19"/>
          <w:lang w:eastAsia="pl-PL"/>
        </w:rPr>
        <w:t>838</w:t>
      </w:r>
      <w:r w:rsidRPr="00131C92">
        <w:rPr>
          <w:rFonts w:eastAsia="Times New Roman" w:cs="Times New Roman"/>
          <w:szCs w:val="19"/>
          <w:lang w:eastAsia="pl-PL"/>
        </w:rPr>
        <w:t xml:space="preserve"> przedsiębiorstw</w:t>
      </w:r>
      <w:r w:rsidR="00CA171E">
        <w:rPr>
          <w:rFonts w:eastAsia="Times New Roman" w:cs="Times New Roman"/>
          <w:szCs w:val="19"/>
          <w:lang w:eastAsia="pl-PL"/>
        </w:rPr>
        <w:t xml:space="preserve"> nie</w:t>
      </w:r>
      <w:r w:rsidRPr="00F5263E">
        <w:rPr>
          <w:rFonts w:eastAsia="Times New Roman" w:cs="Times New Roman"/>
          <w:szCs w:val="19"/>
          <w:lang w:eastAsia="pl-PL"/>
        </w:rPr>
        <w:t>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537C6358" w14:textId="6038A60D" w:rsidR="009E4D7B" w:rsidRPr="00F5263E" w:rsidRDefault="009E4D7B" w:rsidP="00CA171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F5263E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5299494D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5D9DDE05" w14:textId="77777777" w:rsidR="00CD320E" w:rsidRDefault="00CD320E" w:rsidP="00CD320E">
            <w:r>
              <w:t>Tel. komórkowy: +48 695 255 032</w:t>
            </w:r>
          </w:p>
          <w:p w14:paraId="0C5B57DC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C5B201B" w14:textId="0E7E37D1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1887971E" w:rsidR="00CD320E" w:rsidRPr="00CD320E" w:rsidRDefault="00CD320E" w:rsidP="00CD320E"/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41EB318B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07C73DA1" w14:textId="50A82A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4F64A033" w:rsidR="00FD1E89" w:rsidRPr="00FA5E94" w:rsidRDefault="000C61B3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25CA461F" w:rsidR="00FD1E89" w:rsidRPr="00FA5E94" w:rsidRDefault="000C61B3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428C9DD5" w:rsidR="00FD1E89" w:rsidRPr="00FA5E94" w:rsidRDefault="000C61B3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0C61B3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0C61B3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2C21AC42" w:rsidR="00FA5E94" w:rsidRPr="00FA5E94" w:rsidRDefault="000C61B3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0C61B3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0C61B3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0C61B3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BA82" w14:textId="77777777" w:rsidR="00FA525E" w:rsidRDefault="00FA525E" w:rsidP="000662E2">
      <w:pPr>
        <w:spacing w:after="0" w:line="240" w:lineRule="auto"/>
      </w:pPr>
      <w:r>
        <w:separator/>
      </w:r>
    </w:p>
  </w:endnote>
  <w:endnote w:type="continuationSeparator" w:id="0">
    <w:p w14:paraId="10C9A614" w14:textId="77777777" w:rsidR="00FA525E" w:rsidRDefault="00FA52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0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0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42B2" w14:textId="77777777" w:rsidR="00FA525E" w:rsidRDefault="00FA525E" w:rsidP="000662E2">
      <w:pPr>
        <w:spacing w:after="0" w:line="240" w:lineRule="auto"/>
      </w:pPr>
      <w:r>
        <w:separator/>
      </w:r>
    </w:p>
  </w:footnote>
  <w:footnote w:type="continuationSeparator" w:id="0">
    <w:p w14:paraId="1A5DADC8" w14:textId="77777777" w:rsidR="00FA525E" w:rsidRDefault="00FA52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6CAA00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38E2841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0228D">
                            <w:t>6</w:t>
                          </w:r>
                          <w:r w:rsidR="0081507A">
                            <w:t>.0</w:t>
                          </w:r>
                          <w:r w:rsidR="00B0228D">
                            <w:t>5</w:t>
                          </w:r>
                          <w:r w:rsidR="0081507A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0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QNe0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71967FEA" w14:textId="738E2841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B0228D">
                      <w:t>6</w:t>
                    </w:r>
                    <w:r w:rsidR="0081507A">
                      <w:t>.0</w:t>
                    </w:r>
                    <w:r w:rsidR="00B0228D">
                      <w:t>5</w:t>
                    </w:r>
                    <w:r w:rsidR="0081507A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9A2"/>
    <w:rsid w:val="000337E5"/>
    <w:rsid w:val="00040632"/>
    <w:rsid w:val="00041673"/>
    <w:rsid w:val="0004582E"/>
    <w:rsid w:val="000470AA"/>
    <w:rsid w:val="00050EF3"/>
    <w:rsid w:val="000545E7"/>
    <w:rsid w:val="000547D4"/>
    <w:rsid w:val="00057215"/>
    <w:rsid w:val="00057CA1"/>
    <w:rsid w:val="00060C89"/>
    <w:rsid w:val="0006186F"/>
    <w:rsid w:val="0006389B"/>
    <w:rsid w:val="000647A9"/>
    <w:rsid w:val="00065FF6"/>
    <w:rsid w:val="000662E2"/>
    <w:rsid w:val="00066883"/>
    <w:rsid w:val="000677E1"/>
    <w:rsid w:val="00071B39"/>
    <w:rsid w:val="0007228D"/>
    <w:rsid w:val="00074CCB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2CCA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B7282"/>
    <w:rsid w:val="000C135D"/>
    <w:rsid w:val="000C136B"/>
    <w:rsid w:val="000C18BE"/>
    <w:rsid w:val="000C61B3"/>
    <w:rsid w:val="000C6B65"/>
    <w:rsid w:val="000C78F5"/>
    <w:rsid w:val="000D006B"/>
    <w:rsid w:val="000D1D43"/>
    <w:rsid w:val="000D225C"/>
    <w:rsid w:val="000D289E"/>
    <w:rsid w:val="000D2A5C"/>
    <w:rsid w:val="000D39F0"/>
    <w:rsid w:val="000E0918"/>
    <w:rsid w:val="000E1FB7"/>
    <w:rsid w:val="000E24B1"/>
    <w:rsid w:val="000E40C9"/>
    <w:rsid w:val="000E70A9"/>
    <w:rsid w:val="000E79A9"/>
    <w:rsid w:val="000E7C5A"/>
    <w:rsid w:val="000F1D9C"/>
    <w:rsid w:val="000F1FFC"/>
    <w:rsid w:val="000F34EA"/>
    <w:rsid w:val="001011C3"/>
    <w:rsid w:val="001017AC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6A1E"/>
    <w:rsid w:val="00130296"/>
    <w:rsid w:val="00131C92"/>
    <w:rsid w:val="00134145"/>
    <w:rsid w:val="001346D8"/>
    <w:rsid w:val="00135EC3"/>
    <w:rsid w:val="00136008"/>
    <w:rsid w:val="00136736"/>
    <w:rsid w:val="00136740"/>
    <w:rsid w:val="00136D67"/>
    <w:rsid w:val="0013733A"/>
    <w:rsid w:val="00137D3A"/>
    <w:rsid w:val="001423B6"/>
    <w:rsid w:val="00142C8A"/>
    <w:rsid w:val="001438FB"/>
    <w:rsid w:val="001448A7"/>
    <w:rsid w:val="00145AB6"/>
    <w:rsid w:val="001465CB"/>
    <w:rsid w:val="00146621"/>
    <w:rsid w:val="00146D29"/>
    <w:rsid w:val="001471B6"/>
    <w:rsid w:val="00147650"/>
    <w:rsid w:val="00150487"/>
    <w:rsid w:val="00150A63"/>
    <w:rsid w:val="00152B46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0FC"/>
    <w:rsid w:val="00172818"/>
    <w:rsid w:val="00174882"/>
    <w:rsid w:val="00174B11"/>
    <w:rsid w:val="00177514"/>
    <w:rsid w:val="00177529"/>
    <w:rsid w:val="00180C00"/>
    <w:rsid w:val="00183708"/>
    <w:rsid w:val="00183E9E"/>
    <w:rsid w:val="001843B1"/>
    <w:rsid w:val="00191E88"/>
    <w:rsid w:val="00192461"/>
    <w:rsid w:val="001951DA"/>
    <w:rsid w:val="0019780D"/>
    <w:rsid w:val="001A0234"/>
    <w:rsid w:val="001A0E5C"/>
    <w:rsid w:val="001A1039"/>
    <w:rsid w:val="001A1641"/>
    <w:rsid w:val="001A3DF3"/>
    <w:rsid w:val="001A4114"/>
    <w:rsid w:val="001A6107"/>
    <w:rsid w:val="001A6375"/>
    <w:rsid w:val="001B053D"/>
    <w:rsid w:val="001B26F9"/>
    <w:rsid w:val="001B3369"/>
    <w:rsid w:val="001B3E7F"/>
    <w:rsid w:val="001C07C3"/>
    <w:rsid w:val="001C1489"/>
    <w:rsid w:val="001C3034"/>
    <w:rsid w:val="001C3269"/>
    <w:rsid w:val="001C445B"/>
    <w:rsid w:val="001C4DF4"/>
    <w:rsid w:val="001C7BA5"/>
    <w:rsid w:val="001D19B6"/>
    <w:rsid w:val="001D1DB4"/>
    <w:rsid w:val="001D23F1"/>
    <w:rsid w:val="001D25F9"/>
    <w:rsid w:val="001D373B"/>
    <w:rsid w:val="001D388C"/>
    <w:rsid w:val="001D3B30"/>
    <w:rsid w:val="001D41EF"/>
    <w:rsid w:val="001D61ED"/>
    <w:rsid w:val="001D7C2E"/>
    <w:rsid w:val="001E15B3"/>
    <w:rsid w:val="001E5B2D"/>
    <w:rsid w:val="001E7332"/>
    <w:rsid w:val="001F080F"/>
    <w:rsid w:val="001F10BB"/>
    <w:rsid w:val="001F6FB0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23BEB"/>
    <w:rsid w:val="002252AA"/>
    <w:rsid w:val="00230642"/>
    <w:rsid w:val="00230BD4"/>
    <w:rsid w:val="00233E64"/>
    <w:rsid w:val="00236438"/>
    <w:rsid w:val="00240D44"/>
    <w:rsid w:val="00241E85"/>
    <w:rsid w:val="00242D31"/>
    <w:rsid w:val="00246CAB"/>
    <w:rsid w:val="00250763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7D9F"/>
    <w:rsid w:val="00272F9B"/>
    <w:rsid w:val="00273D09"/>
    <w:rsid w:val="0027622F"/>
    <w:rsid w:val="00276811"/>
    <w:rsid w:val="00282699"/>
    <w:rsid w:val="002837B0"/>
    <w:rsid w:val="0028500C"/>
    <w:rsid w:val="00285054"/>
    <w:rsid w:val="002875CB"/>
    <w:rsid w:val="00291478"/>
    <w:rsid w:val="0029217D"/>
    <w:rsid w:val="002926DF"/>
    <w:rsid w:val="00296697"/>
    <w:rsid w:val="002979F7"/>
    <w:rsid w:val="002A0741"/>
    <w:rsid w:val="002A151C"/>
    <w:rsid w:val="002A50A6"/>
    <w:rsid w:val="002A564A"/>
    <w:rsid w:val="002A5B61"/>
    <w:rsid w:val="002A65A4"/>
    <w:rsid w:val="002B0472"/>
    <w:rsid w:val="002B04F2"/>
    <w:rsid w:val="002B2537"/>
    <w:rsid w:val="002B48D0"/>
    <w:rsid w:val="002B57A2"/>
    <w:rsid w:val="002B6B12"/>
    <w:rsid w:val="002C1699"/>
    <w:rsid w:val="002C1BD6"/>
    <w:rsid w:val="002C21F0"/>
    <w:rsid w:val="002C3231"/>
    <w:rsid w:val="002C4E59"/>
    <w:rsid w:val="002C567C"/>
    <w:rsid w:val="002D01DF"/>
    <w:rsid w:val="002D03BA"/>
    <w:rsid w:val="002D0E9A"/>
    <w:rsid w:val="002D425F"/>
    <w:rsid w:val="002D713A"/>
    <w:rsid w:val="002E11B7"/>
    <w:rsid w:val="002E14C8"/>
    <w:rsid w:val="002E248C"/>
    <w:rsid w:val="002E2B73"/>
    <w:rsid w:val="002E3EB3"/>
    <w:rsid w:val="002E59EE"/>
    <w:rsid w:val="002E6140"/>
    <w:rsid w:val="002E6985"/>
    <w:rsid w:val="002E6ED3"/>
    <w:rsid w:val="002E71B6"/>
    <w:rsid w:val="002F2328"/>
    <w:rsid w:val="002F2DC7"/>
    <w:rsid w:val="002F2FCD"/>
    <w:rsid w:val="002F35F6"/>
    <w:rsid w:val="002F384B"/>
    <w:rsid w:val="002F6421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550E"/>
    <w:rsid w:val="00317F4D"/>
    <w:rsid w:val="003204A4"/>
    <w:rsid w:val="00322EDD"/>
    <w:rsid w:val="003235B9"/>
    <w:rsid w:val="00324C78"/>
    <w:rsid w:val="003259D3"/>
    <w:rsid w:val="00325CDD"/>
    <w:rsid w:val="003270D2"/>
    <w:rsid w:val="00327A28"/>
    <w:rsid w:val="0033030B"/>
    <w:rsid w:val="003309FA"/>
    <w:rsid w:val="00332320"/>
    <w:rsid w:val="003325FE"/>
    <w:rsid w:val="00332AA3"/>
    <w:rsid w:val="003340B9"/>
    <w:rsid w:val="003348E6"/>
    <w:rsid w:val="00340972"/>
    <w:rsid w:val="00340E2C"/>
    <w:rsid w:val="00341885"/>
    <w:rsid w:val="0034626A"/>
    <w:rsid w:val="00347587"/>
    <w:rsid w:val="00347D72"/>
    <w:rsid w:val="00352473"/>
    <w:rsid w:val="00353F45"/>
    <w:rsid w:val="00355360"/>
    <w:rsid w:val="00357611"/>
    <w:rsid w:val="00361319"/>
    <w:rsid w:val="0036162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91E"/>
    <w:rsid w:val="00372411"/>
    <w:rsid w:val="00373882"/>
    <w:rsid w:val="00373D59"/>
    <w:rsid w:val="00373F1B"/>
    <w:rsid w:val="00375A14"/>
    <w:rsid w:val="00375BB7"/>
    <w:rsid w:val="003843DB"/>
    <w:rsid w:val="00385634"/>
    <w:rsid w:val="00385D4F"/>
    <w:rsid w:val="0038653E"/>
    <w:rsid w:val="00391D23"/>
    <w:rsid w:val="00393761"/>
    <w:rsid w:val="00394E26"/>
    <w:rsid w:val="00396691"/>
    <w:rsid w:val="00396698"/>
    <w:rsid w:val="00397D18"/>
    <w:rsid w:val="003A1B36"/>
    <w:rsid w:val="003A3874"/>
    <w:rsid w:val="003A3C39"/>
    <w:rsid w:val="003A4407"/>
    <w:rsid w:val="003A49D1"/>
    <w:rsid w:val="003A719E"/>
    <w:rsid w:val="003B08A6"/>
    <w:rsid w:val="003B099C"/>
    <w:rsid w:val="003B0BBA"/>
    <w:rsid w:val="003B1454"/>
    <w:rsid w:val="003B18B6"/>
    <w:rsid w:val="003B793A"/>
    <w:rsid w:val="003C161B"/>
    <w:rsid w:val="003C4460"/>
    <w:rsid w:val="003C55A7"/>
    <w:rsid w:val="003C59E0"/>
    <w:rsid w:val="003C655D"/>
    <w:rsid w:val="003C6962"/>
    <w:rsid w:val="003C6C8D"/>
    <w:rsid w:val="003D0D30"/>
    <w:rsid w:val="003D161F"/>
    <w:rsid w:val="003D2656"/>
    <w:rsid w:val="003D2F72"/>
    <w:rsid w:val="003D468E"/>
    <w:rsid w:val="003D4A8F"/>
    <w:rsid w:val="003D4F7C"/>
    <w:rsid w:val="003D4F95"/>
    <w:rsid w:val="003D5F42"/>
    <w:rsid w:val="003D60A9"/>
    <w:rsid w:val="003E3C57"/>
    <w:rsid w:val="003E4367"/>
    <w:rsid w:val="003E4655"/>
    <w:rsid w:val="003E4658"/>
    <w:rsid w:val="003F089E"/>
    <w:rsid w:val="003F47E7"/>
    <w:rsid w:val="003F4C97"/>
    <w:rsid w:val="003F666D"/>
    <w:rsid w:val="003F74C2"/>
    <w:rsid w:val="003F7993"/>
    <w:rsid w:val="003F7FE6"/>
    <w:rsid w:val="00400163"/>
    <w:rsid w:val="00400193"/>
    <w:rsid w:val="00403044"/>
    <w:rsid w:val="004038E2"/>
    <w:rsid w:val="00407264"/>
    <w:rsid w:val="004132E8"/>
    <w:rsid w:val="00413738"/>
    <w:rsid w:val="0041661C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1E60"/>
    <w:rsid w:val="0043254E"/>
    <w:rsid w:val="0043327C"/>
    <w:rsid w:val="00435E2B"/>
    <w:rsid w:val="00436653"/>
    <w:rsid w:val="00437395"/>
    <w:rsid w:val="00440316"/>
    <w:rsid w:val="00441285"/>
    <w:rsid w:val="00441A92"/>
    <w:rsid w:val="004423DF"/>
    <w:rsid w:val="00442FBF"/>
    <w:rsid w:val="004440CE"/>
    <w:rsid w:val="004440F0"/>
    <w:rsid w:val="00445047"/>
    <w:rsid w:val="00445796"/>
    <w:rsid w:val="00446176"/>
    <w:rsid w:val="00446186"/>
    <w:rsid w:val="00446749"/>
    <w:rsid w:val="0045002B"/>
    <w:rsid w:val="00451EF6"/>
    <w:rsid w:val="00453EB7"/>
    <w:rsid w:val="00461329"/>
    <w:rsid w:val="00462193"/>
    <w:rsid w:val="00462414"/>
    <w:rsid w:val="00463E39"/>
    <w:rsid w:val="0046425B"/>
    <w:rsid w:val="004650FA"/>
    <w:rsid w:val="004657FC"/>
    <w:rsid w:val="00466E22"/>
    <w:rsid w:val="004677C5"/>
    <w:rsid w:val="004733F6"/>
    <w:rsid w:val="00473C33"/>
    <w:rsid w:val="00474E69"/>
    <w:rsid w:val="0047612C"/>
    <w:rsid w:val="00480B4F"/>
    <w:rsid w:val="00481DAD"/>
    <w:rsid w:val="004820E2"/>
    <w:rsid w:val="004837DC"/>
    <w:rsid w:val="00483E9F"/>
    <w:rsid w:val="004850D8"/>
    <w:rsid w:val="00485A2C"/>
    <w:rsid w:val="00493E20"/>
    <w:rsid w:val="0049621B"/>
    <w:rsid w:val="004A1D19"/>
    <w:rsid w:val="004A4106"/>
    <w:rsid w:val="004A534A"/>
    <w:rsid w:val="004B1DA7"/>
    <w:rsid w:val="004B3E84"/>
    <w:rsid w:val="004B5C2A"/>
    <w:rsid w:val="004B62A1"/>
    <w:rsid w:val="004C1895"/>
    <w:rsid w:val="004C4F63"/>
    <w:rsid w:val="004C6D40"/>
    <w:rsid w:val="004D18F2"/>
    <w:rsid w:val="004D4336"/>
    <w:rsid w:val="004D5BDF"/>
    <w:rsid w:val="004D5E40"/>
    <w:rsid w:val="004E3DF0"/>
    <w:rsid w:val="004E6AA8"/>
    <w:rsid w:val="004F0AA3"/>
    <w:rsid w:val="004F0C3C"/>
    <w:rsid w:val="004F2280"/>
    <w:rsid w:val="004F23BB"/>
    <w:rsid w:val="004F3C3D"/>
    <w:rsid w:val="004F4B83"/>
    <w:rsid w:val="004F63FC"/>
    <w:rsid w:val="004F7EE5"/>
    <w:rsid w:val="00502AC9"/>
    <w:rsid w:val="00505A92"/>
    <w:rsid w:val="00512E33"/>
    <w:rsid w:val="005171F1"/>
    <w:rsid w:val="0051730C"/>
    <w:rsid w:val="005203F1"/>
    <w:rsid w:val="00520C81"/>
    <w:rsid w:val="00521BC3"/>
    <w:rsid w:val="00523AD1"/>
    <w:rsid w:val="0052403C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2B3E"/>
    <w:rsid w:val="00545AA7"/>
    <w:rsid w:val="005479FE"/>
    <w:rsid w:val="005520D8"/>
    <w:rsid w:val="005530B6"/>
    <w:rsid w:val="00553C9F"/>
    <w:rsid w:val="00554191"/>
    <w:rsid w:val="00554E12"/>
    <w:rsid w:val="005551A4"/>
    <w:rsid w:val="00555CFB"/>
    <w:rsid w:val="00556ADB"/>
    <w:rsid w:val="00556CF1"/>
    <w:rsid w:val="00556CF6"/>
    <w:rsid w:val="00562E95"/>
    <w:rsid w:val="00563A53"/>
    <w:rsid w:val="005641B7"/>
    <w:rsid w:val="00564C2C"/>
    <w:rsid w:val="005654AA"/>
    <w:rsid w:val="005661F4"/>
    <w:rsid w:val="00572449"/>
    <w:rsid w:val="00572A63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97F6A"/>
    <w:rsid w:val="005A0DE6"/>
    <w:rsid w:val="005A1228"/>
    <w:rsid w:val="005A1386"/>
    <w:rsid w:val="005A2B33"/>
    <w:rsid w:val="005A3AA4"/>
    <w:rsid w:val="005A3DD0"/>
    <w:rsid w:val="005A41AE"/>
    <w:rsid w:val="005A698C"/>
    <w:rsid w:val="005B2597"/>
    <w:rsid w:val="005B39F0"/>
    <w:rsid w:val="005B3E73"/>
    <w:rsid w:val="005B49A0"/>
    <w:rsid w:val="005B567F"/>
    <w:rsid w:val="005B6111"/>
    <w:rsid w:val="005C04A4"/>
    <w:rsid w:val="005C0CAC"/>
    <w:rsid w:val="005C21E4"/>
    <w:rsid w:val="005C579E"/>
    <w:rsid w:val="005C6C04"/>
    <w:rsid w:val="005C6F35"/>
    <w:rsid w:val="005D062E"/>
    <w:rsid w:val="005D0920"/>
    <w:rsid w:val="005D1BD8"/>
    <w:rsid w:val="005D2F6B"/>
    <w:rsid w:val="005D4795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328B"/>
    <w:rsid w:val="00625810"/>
    <w:rsid w:val="00627266"/>
    <w:rsid w:val="0062769C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1723"/>
    <w:rsid w:val="00661FD4"/>
    <w:rsid w:val="006638A4"/>
    <w:rsid w:val="00663A20"/>
    <w:rsid w:val="0066421C"/>
    <w:rsid w:val="00664AB5"/>
    <w:rsid w:val="00665D9F"/>
    <w:rsid w:val="006673CA"/>
    <w:rsid w:val="0067004F"/>
    <w:rsid w:val="00672243"/>
    <w:rsid w:val="006722E3"/>
    <w:rsid w:val="00673C26"/>
    <w:rsid w:val="00674DE5"/>
    <w:rsid w:val="00677ACA"/>
    <w:rsid w:val="006812AF"/>
    <w:rsid w:val="00682D82"/>
    <w:rsid w:val="0068327D"/>
    <w:rsid w:val="00686CEC"/>
    <w:rsid w:val="00691534"/>
    <w:rsid w:val="00692695"/>
    <w:rsid w:val="00693880"/>
    <w:rsid w:val="006946B9"/>
    <w:rsid w:val="00694AF0"/>
    <w:rsid w:val="00694D3F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1E21"/>
    <w:rsid w:val="006C674F"/>
    <w:rsid w:val="006D0344"/>
    <w:rsid w:val="006D1507"/>
    <w:rsid w:val="006D32E0"/>
    <w:rsid w:val="006D3C5B"/>
    <w:rsid w:val="006D3CAD"/>
    <w:rsid w:val="006D3F01"/>
    <w:rsid w:val="006D4054"/>
    <w:rsid w:val="006D7790"/>
    <w:rsid w:val="006E02EC"/>
    <w:rsid w:val="006E0442"/>
    <w:rsid w:val="006E21CC"/>
    <w:rsid w:val="006E3AF2"/>
    <w:rsid w:val="006E3C4F"/>
    <w:rsid w:val="006E47F3"/>
    <w:rsid w:val="006E4AA9"/>
    <w:rsid w:val="006E6AE4"/>
    <w:rsid w:val="006E6F41"/>
    <w:rsid w:val="006E6F4C"/>
    <w:rsid w:val="006E73E6"/>
    <w:rsid w:val="006F0BE9"/>
    <w:rsid w:val="006F0DA5"/>
    <w:rsid w:val="006F16C0"/>
    <w:rsid w:val="006F221F"/>
    <w:rsid w:val="006F3782"/>
    <w:rsid w:val="007037E7"/>
    <w:rsid w:val="00710695"/>
    <w:rsid w:val="00710B8D"/>
    <w:rsid w:val="00714656"/>
    <w:rsid w:val="007153E3"/>
    <w:rsid w:val="007211B1"/>
    <w:rsid w:val="00722C74"/>
    <w:rsid w:val="00722D35"/>
    <w:rsid w:val="00722E7B"/>
    <w:rsid w:val="00723C06"/>
    <w:rsid w:val="00723DA9"/>
    <w:rsid w:val="00724476"/>
    <w:rsid w:val="007256AF"/>
    <w:rsid w:val="00725A18"/>
    <w:rsid w:val="007277DA"/>
    <w:rsid w:val="00730B7A"/>
    <w:rsid w:val="00731D27"/>
    <w:rsid w:val="00736490"/>
    <w:rsid w:val="007365A2"/>
    <w:rsid w:val="007430E6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77006"/>
    <w:rsid w:val="007801F5"/>
    <w:rsid w:val="007828BB"/>
    <w:rsid w:val="00782DC6"/>
    <w:rsid w:val="007839AC"/>
    <w:rsid w:val="00783CA4"/>
    <w:rsid w:val="007842FB"/>
    <w:rsid w:val="00786124"/>
    <w:rsid w:val="00787060"/>
    <w:rsid w:val="00787992"/>
    <w:rsid w:val="00792FA4"/>
    <w:rsid w:val="0079404C"/>
    <w:rsid w:val="0079514B"/>
    <w:rsid w:val="00795252"/>
    <w:rsid w:val="00796F6F"/>
    <w:rsid w:val="007973C9"/>
    <w:rsid w:val="007A07D3"/>
    <w:rsid w:val="007A1BE8"/>
    <w:rsid w:val="007A2DC1"/>
    <w:rsid w:val="007A36E1"/>
    <w:rsid w:val="007A3970"/>
    <w:rsid w:val="007A58D5"/>
    <w:rsid w:val="007B0414"/>
    <w:rsid w:val="007B2560"/>
    <w:rsid w:val="007B58EB"/>
    <w:rsid w:val="007B6630"/>
    <w:rsid w:val="007C152F"/>
    <w:rsid w:val="007C21A1"/>
    <w:rsid w:val="007C42EB"/>
    <w:rsid w:val="007C48EE"/>
    <w:rsid w:val="007C7D79"/>
    <w:rsid w:val="007D0869"/>
    <w:rsid w:val="007D14C4"/>
    <w:rsid w:val="007D2027"/>
    <w:rsid w:val="007D3319"/>
    <w:rsid w:val="007D335D"/>
    <w:rsid w:val="007D3B37"/>
    <w:rsid w:val="007D605C"/>
    <w:rsid w:val="007E046F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324B"/>
    <w:rsid w:val="007F341C"/>
    <w:rsid w:val="007F411C"/>
    <w:rsid w:val="007F48B8"/>
    <w:rsid w:val="007F4CBF"/>
    <w:rsid w:val="007F58C0"/>
    <w:rsid w:val="007F5FE4"/>
    <w:rsid w:val="007F71DE"/>
    <w:rsid w:val="007F7A8F"/>
    <w:rsid w:val="00803C4E"/>
    <w:rsid w:val="0080553C"/>
    <w:rsid w:val="00805B46"/>
    <w:rsid w:val="00805DB4"/>
    <w:rsid w:val="00811368"/>
    <w:rsid w:val="00812EAA"/>
    <w:rsid w:val="0081507A"/>
    <w:rsid w:val="00815A32"/>
    <w:rsid w:val="00817268"/>
    <w:rsid w:val="00817BB3"/>
    <w:rsid w:val="00820E10"/>
    <w:rsid w:val="0082105D"/>
    <w:rsid w:val="0082178F"/>
    <w:rsid w:val="00821CD9"/>
    <w:rsid w:val="00821DA7"/>
    <w:rsid w:val="008223FC"/>
    <w:rsid w:val="0082252F"/>
    <w:rsid w:val="00822B29"/>
    <w:rsid w:val="0082316E"/>
    <w:rsid w:val="00823593"/>
    <w:rsid w:val="00824D0D"/>
    <w:rsid w:val="00825DC2"/>
    <w:rsid w:val="0082710C"/>
    <w:rsid w:val="00827362"/>
    <w:rsid w:val="00827374"/>
    <w:rsid w:val="00831AE5"/>
    <w:rsid w:val="00834897"/>
    <w:rsid w:val="00834AD3"/>
    <w:rsid w:val="00836ADD"/>
    <w:rsid w:val="00840EE8"/>
    <w:rsid w:val="00842817"/>
    <w:rsid w:val="00843795"/>
    <w:rsid w:val="00843DE8"/>
    <w:rsid w:val="00844FAB"/>
    <w:rsid w:val="008451BD"/>
    <w:rsid w:val="0084593E"/>
    <w:rsid w:val="0084617F"/>
    <w:rsid w:val="00846E02"/>
    <w:rsid w:val="00846E71"/>
    <w:rsid w:val="008470AD"/>
    <w:rsid w:val="00847F0F"/>
    <w:rsid w:val="00850751"/>
    <w:rsid w:val="008507AD"/>
    <w:rsid w:val="00852448"/>
    <w:rsid w:val="00853F23"/>
    <w:rsid w:val="00854F2A"/>
    <w:rsid w:val="00860806"/>
    <w:rsid w:val="008623F2"/>
    <w:rsid w:val="00867F32"/>
    <w:rsid w:val="00870CFE"/>
    <w:rsid w:val="00873000"/>
    <w:rsid w:val="00875E1E"/>
    <w:rsid w:val="008762BD"/>
    <w:rsid w:val="00877B8B"/>
    <w:rsid w:val="00877F6C"/>
    <w:rsid w:val="00880C6A"/>
    <w:rsid w:val="008821B2"/>
    <w:rsid w:val="008822DA"/>
    <w:rsid w:val="0088258A"/>
    <w:rsid w:val="008834E3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877"/>
    <w:rsid w:val="00897995"/>
    <w:rsid w:val="008A17B6"/>
    <w:rsid w:val="008A26D9"/>
    <w:rsid w:val="008A4558"/>
    <w:rsid w:val="008A4630"/>
    <w:rsid w:val="008A5D49"/>
    <w:rsid w:val="008A73BD"/>
    <w:rsid w:val="008A7B5B"/>
    <w:rsid w:val="008A7C8C"/>
    <w:rsid w:val="008A7F75"/>
    <w:rsid w:val="008B0E9B"/>
    <w:rsid w:val="008B12D2"/>
    <w:rsid w:val="008B75D4"/>
    <w:rsid w:val="008B7B93"/>
    <w:rsid w:val="008C0C29"/>
    <w:rsid w:val="008C1CCF"/>
    <w:rsid w:val="008C2DD9"/>
    <w:rsid w:val="008C3749"/>
    <w:rsid w:val="008C7E50"/>
    <w:rsid w:val="008D02DA"/>
    <w:rsid w:val="008D313B"/>
    <w:rsid w:val="008D5177"/>
    <w:rsid w:val="008D68DF"/>
    <w:rsid w:val="008D76BC"/>
    <w:rsid w:val="008E097C"/>
    <w:rsid w:val="008E66BD"/>
    <w:rsid w:val="008E6E90"/>
    <w:rsid w:val="008E70E9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1012C"/>
    <w:rsid w:val="009127A6"/>
    <w:rsid w:val="009127BA"/>
    <w:rsid w:val="00913D03"/>
    <w:rsid w:val="009145CF"/>
    <w:rsid w:val="009153F7"/>
    <w:rsid w:val="009157C4"/>
    <w:rsid w:val="0092013C"/>
    <w:rsid w:val="00920935"/>
    <w:rsid w:val="00920AAE"/>
    <w:rsid w:val="009227A6"/>
    <w:rsid w:val="00923B3A"/>
    <w:rsid w:val="0092777D"/>
    <w:rsid w:val="009278C4"/>
    <w:rsid w:val="0093019B"/>
    <w:rsid w:val="00933EC1"/>
    <w:rsid w:val="0093678A"/>
    <w:rsid w:val="00940B5F"/>
    <w:rsid w:val="00941324"/>
    <w:rsid w:val="009417CB"/>
    <w:rsid w:val="009446AD"/>
    <w:rsid w:val="00944F18"/>
    <w:rsid w:val="00945B28"/>
    <w:rsid w:val="00946916"/>
    <w:rsid w:val="009472EF"/>
    <w:rsid w:val="0095003E"/>
    <w:rsid w:val="00950796"/>
    <w:rsid w:val="00951992"/>
    <w:rsid w:val="009524AB"/>
    <w:rsid w:val="009530DB"/>
    <w:rsid w:val="00953676"/>
    <w:rsid w:val="00953E79"/>
    <w:rsid w:val="00956874"/>
    <w:rsid w:val="00956F30"/>
    <w:rsid w:val="00961210"/>
    <w:rsid w:val="0096263D"/>
    <w:rsid w:val="0096690E"/>
    <w:rsid w:val="00966940"/>
    <w:rsid w:val="00966C9A"/>
    <w:rsid w:val="009705EE"/>
    <w:rsid w:val="00971F43"/>
    <w:rsid w:val="00972737"/>
    <w:rsid w:val="0097309E"/>
    <w:rsid w:val="0097435F"/>
    <w:rsid w:val="00976AC9"/>
    <w:rsid w:val="0097711E"/>
    <w:rsid w:val="00977927"/>
    <w:rsid w:val="0098135C"/>
    <w:rsid w:val="0098156A"/>
    <w:rsid w:val="009819BE"/>
    <w:rsid w:val="00982CC3"/>
    <w:rsid w:val="009830EF"/>
    <w:rsid w:val="00986553"/>
    <w:rsid w:val="0099184B"/>
    <w:rsid w:val="00991BAC"/>
    <w:rsid w:val="009929D5"/>
    <w:rsid w:val="009950C6"/>
    <w:rsid w:val="00995F6D"/>
    <w:rsid w:val="00996BED"/>
    <w:rsid w:val="00996EAD"/>
    <w:rsid w:val="0099757D"/>
    <w:rsid w:val="00997E02"/>
    <w:rsid w:val="009A2927"/>
    <w:rsid w:val="009A4A0E"/>
    <w:rsid w:val="009A63AF"/>
    <w:rsid w:val="009A68C8"/>
    <w:rsid w:val="009A6EA0"/>
    <w:rsid w:val="009B073E"/>
    <w:rsid w:val="009B1484"/>
    <w:rsid w:val="009B425E"/>
    <w:rsid w:val="009B4B76"/>
    <w:rsid w:val="009B5572"/>
    <w:rsid w:val="009B56A5"/>
    <w:rsid w:val="009B7F8F"/>
    <w:rsid w:val="009C1335"/>
    <w:rsid w:val="009C1AB2"/>
    <w:rsid w:val="009C2E1A"/>
    <w:rsid w:val="009C3C29"/>
    <w:rsid w:val="009C4A79"/>
    <w:rsid w:val="009C58FF"/>
    <w:rsid w:val="009C5FD8"/>
    <w:rsid w:val="009C61B6"/>
    <w:rsid w:val="009C7251"/>
    <w:rsid w:val="009D05F6"/>
    <w:rsid w:val="009D5D10"/>
    <w:rsid w:val="009D5FC5"/>
    <w:rsid w:val="009E2E91"/>
    <w:rsid w:val="009E3427"/>
    <w:rsid w:val="009E3BFF"/>
    <w:rsid w:val="009E4516"/>
    <w:rsid w:val="009E4D7B"/>
    <w:rsid w:val="009E5988"/>
    <w:rsid w:val="009F1580"/>
    <w:rsid w:val="009F33A8"/>
    <w:rsid w:val="00A018AF"/>
    <w:rsid w:val="00A01B40"/>
    <w:rsid w:val="00A01D40"/>
    <w:rsid w:val="00A031F5"/>
    <w:rsid w:val="00A033EC"/>
    <w:rsid w:val="00A03BD3"/>
    <w:rsid w:val="00A04526"/>
    <w:rsid w:val="00A05BC0"/>
    <w:rsid w:val="00A05C24"/>
    <w:rsid w:val="00A06450"/>
    <w:rsid w:val="00A070F2"/>
    <w:rsid w:val="00A12EAC"/>
    <w:rsid w:val="00A139F5"/>
    <w:rsid w:val="00A144A0"/>
    <w:rsid w:val="00A14E8B"/>
    <w:rsid w:val="00A159F5"/>
    <w:rsid w:val="00A20B1F"/>
    <w:rsid w:val="00A2257A"/>
    <w:rsid w:val="00A22B05"/>
    <w:rsid w:val="00A25FCE"/>
    <w:rsid w:val="00A26BE1"/>
    <w:rsid w:val="00A30A27"/>
    <w:rsid w:val="00A31794"/>
    <w:rsid w:val="00A32E16"/>
    <w:rsid w:val="00A3427A"/>
    <w:rsid w:val="00A35C50"/>
    <w:rsid w:val="00A365F4"/>
    <w:rsid w:val="00A42C8E"/>
    <w:rsid w:val="00A438FA"/>
    <w:rsid w:val="00A45D11"/>
    <w:rsid w:val="00A47D80"/>
    <w:rsid w:val="00A52546"/>
    <w:rsid w:val="00A5292D"/>
    <w:rsid w:val="00A53132"/>
    <w:rsid w:val="00A563F2"/>
    <w:rsid w:val="00A566E8"/>
    <w:rsid w:val="00A62C01"/>
    <w:rsid w:val="00A63DEF"/>
    <w:rsid w:val="00A656A7"/>
    <w:rsid w:val="00A66347"/>
    <w:rsid w:val="00A67E22"/>
    <w:rsid w:val="00A71B63"/>
    <w:rsid w:val="00A756D0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3FD4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C3E88"/>
    <w:rsid w:val="00AC6DA9"/>
    <w:rsid w:val="00AD0E56"/>
    <w:rsid w:val="00AD1712"/>
    <w:rsid w:val="00AD7D05"/>
    <w:rsid w:val="00AD7D8E"/>
    <w:rsid w:val="00AE02BB"/>
    <w:rsid w:val="00AE1A1C"/>
    <w:rsid w:val="00AE1AC8"/>
    <w:rsid w:val="00AE21A9"/>
    <w:rsid w:val="00AE229B"/>
    <w:rsid w:val="00AE2D4B"/>
    <w:rsid w:val="00AE3D6B"/>
    <w:rsid w:val="00AE4F99"/>
    <w:rsid w:val="00AE5E64"/>
    <w:rsid w:val="00AF1ADD"/>
    <w:rsid w:val="00AF4696"/>
    <w:rsid w:val="00AF5213"/>
    <w:rsid w:val="00B00C56"/>
    <w:rsid w:val="00B0228D"/>
    <w:rsid w:val="00B0232C"/>
    <w:rsid w:val="00B03B2C"/>
    <w:rsid w:val="00B0695A"/>
    <w:rsid w:val="00B10993"/>
    <w:rsid w:val="00B119E8"/>
    <w:rsid w:val="00B11B69"/>
    <w:rsid w:val="00B12205"/>
    <w:rsid w:val="00B12E02"/>
    <w:rsid w:val="00B14349"/>
    <w:rsid w:val="00B14952"/>
    <w:rsid w:val="00B16871"/>
    <w:rsid w:val="00B16D33"/>
    <w:rsid w:val="00B17CDE"/>
    <w:rsid w:val="00B20DD4"/>
    <w:rsid w:val="00B2287E"/>
    <w:rsid w:val="00B2368A"/>
    <w:rsid w:val="00B25067"/>
    <w:rsid w:val="00B25AD4"/>
    <w:rsid w:val="00B25B45"/>
    <w:rsid w:val="00B30824"/>
    <w:rsid w:val="00B31E5A"/>
    <w:rsid w:val="00B32F30"/>
    <w:rsid w:val="00B32F8B"/>
    <w:rsid w:val="00B34D0E"/>
    <w:rsid w:val="00B4052C"/>
    <w:rsid w:val="00B41803"/>
    <w:rsid w:val="00B423D1"/>
    <w:rsid w:val="00B44A8B"/>
    <w:rsid w:val="00B44E2C"/>
    <w:rsid w:val="00B47359"/>
    <w:rsid w:val="00B47DE7"/>
    <w:rsid w:val="00B50BCA"/>
    <w:rsid w:val="00B52640"/>
    <w:rsid w:val="00B54A91"/>
    <w:rsid w:val="00B56E7C"/>
    <w:rsid w:val="00B61841"/>
    <w:rsid w:val="00B61BD5"/>
    <w:rsid w:val="00B644CF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2ECB"/>
    <w:rsid w:val="00B84320"/>
    <w:rsid w:val="00B84C43"/>
    <w:rsid w:val="00B8626A"/>
    <w:rsid w:val="00B90BDB"/>
    <w:rsid w:val="00B91424"/>
    <w:rsid w:val="00B914E9"/>
    <w:rsid w:val="00B92903"/>
    <w:rsid w:val="00B935C9"/>
    <w:rsid w:val="00B956EE"/>
    <w:rsid w:val="00B962CB"/>
    <w:rsid w:val="00B97589"/>
    <w:rsid w:val="00BA0078"/>
    <w:rsid w:val="00BA1968"/>
    <w:rsid w:val="00BA28A5"/>
    <w:rsid w:val="00BA2B4B"/>
    <w:rsid w:val="00BA2BA1"/>
    <w:rsid w:val="00BA3447"/>
    <w:rsid w:val="00BA3562"/>
    <w:rsid w:val="00BA372C"/>
    <w:rsid w:val="00BA536A"/>
    <w:rsid w:val="00BA71F8"/>
    <w:rsid w:val="00BA75E2"/>
    <w:rsid w:val="00BB002B"/>
    <w:rsid w:val="00BB062C"/>
    <w:rsid w:val="00BB1CE2"/>
    <w:rsid w:val="00BB282B"/>
    <w:rsid w:val="00BB4BF3"/>
    <w:rsid w:val="00BB4F09"/>
    <w:rsid w:val="00BB54B5"/>
    <w:rsid w:val="00BB56D5"/>
    <w:rsid w:val="00BB5A5F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C5E8A"/>
    <w:rsid w:val="00BD1051"/>
    <w:rsid w:val="00BD142C"/>
    <w:rsid w:val="00BD45FD"/>
    <w:rsid w:val="00BD4E33"/>
    <w:rsid w:val="00BD6CE9"/>
    <w:rsid w:val="00BE1715"/>
    <w:rsid w:val="00BE2213"/>
    <w:rsid w:val="00BE4524"/>
    <w:rsid w:val="00BE57F8"/>
    <w:rsid w:val="00BE5C69"/>
    <w:rsid w:val="00BF02AE"/>
    <w:rsid w:val="00BF0619"/>
    <w:rsid w:val="00BF0E3F"/>
    <w:rsid w:val="00BF21F6"/>
    <w:rsid w:val="00BF2477"/>
    <w:rsid w:val="00BF2EA0"/>
    <w:rsid w:val="00BF35B3"/>
    <w:rsid w:val="00BF7956"/>
    <w:rsid w:val="00C01F60"/>
    <w:rsid w:val="00C030DE"/>
    <w:rsid w:val="00C051A8"/>
    <w:rsid w:val="00C05A43"/>
    <w:rsid w:val="00C10B01"/>
    <w:rsid w:val="00C11C57"/>
    <w:rsid w:val="00C131D4"/>
    <w:rsid w:val="00C138B5"/>
    <w:rsid w:val="00C15797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464AF"/>
    <w:rsid w:val="00C46854"/>
    <w:rsid w:val="00C501DD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476E"/>
    <w:rsid w:val="00C86901"/>
    <w:rsid w:val="00C874F4"/>
    <w:rsid w:val="00C91149"/>
    <w:rsid w:val="00C91687"/>
    <w:rsid w:val="00C91D88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171E"/>
    <w:rsid w:val="00CA431D"/>
    <w:rsid w:val="00CA484D"/>
    <w:rsid w:val="00CA4FB6"/>
    <w:rsid w:val="00CB2F90"/>
    <w:rsid w:val="00CB4299"/>
    <w:rsid w:val="00CB47C4"/>
    <w:rsid w:val="00CB65D5"/>
    <w:rsid w:val="00CB6AD4"/>
    <w:rsid w:val="00CB6C3A"/>
    <w:rsid w:val="00CC020C"/>
    <w:rsid w:val="00CC051D"/>
    <w:rsid w:val="00CC4CD8"/>
    <w:rsid w:val="00CC739E"/>
    <w:rsid w:val="00CD1EBB"/>
    <w:rsid w:val="00CD2277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3A3F"/>
    <w:rsid w:val="00CE6B42"/>
    <w:rsid w:val="00CF18EE"/>
    <w:rsid w:val="00CF30BD"/>
    <w:rsid w:val="00CF4099"/>
    <w:rsid w:val="00CF6937"/>
    <w:rsid w:val="00D00796"/>
    <w:rsid w:val="00D01848"/>
    <w:rsid w:val="00D0375A"/>
    <w:rsid w:val="00D07127"/>
    <w:rsid w:val="00D10A04"/>
    <w:rsid w:val="00D10E71"/>
    <w:rsid w:val="00D15B67"/>
    <w:rsid w:val="00D15D16"/>
    <w:rsid w:val="00D16455"/>
    <w:rsid w:val="00D16CE6"/>
    <w:rsid w:val="00D16FA9"/>
    <w:rsid w:val="00D2095E"/>
    <w:rsid w:val="00D223FE"/>
    <w:rsid w:val="00D22FB5"/>
    <w:rsid w:val="00D261A2"/>
    <w:rsid w:val="00D308F3"/>
    <w:rsid w:val="00D33104"/>
    <w:rsid w:val="00D33455"/>
    <w:rsid w:val="00D35DA0"/>
    <w:rsid w:val="00D36272"/>
    <w:rsid w:val="00D374AC"/>
    <w:rsid w:val="00D3774D"/>
    <w:rsid w:val="00D41854"/>
    <w:rsid w:val="00D4271A"/>
    <w:rsid w:val="00D428F6"/>
    <w:rsid w:val="00D471C1"/>
    <w:rsid w:val="00D5187E"/>
    <w:rsid w:val="00D5328F"/>
    <w:rsid w:val="00D54DD4"/>
    <w:rsid w:val="00D55DD3"/>
    <w:rsid w:val="00D56F40"/>
    <w:rsid w:val="00D579C6"/>
    <w:rsid w:val="00D603E9"/>
    <w:rsid w:val="00D6114D"/>
    <w:rsid w:val="00D616D2"/>
    <w:rsid w:val="00D62B26"/>
    <w:rsid w:val="00D63B42"/>
    <w:rsid w:val="00D63B5F"/>
    <w:rsid w:val="00D64926"/>
    <w:rsid w:val="00D654E1"/>
    <w:rsid w:val="00D67567"/>
    <w:rsid w:val="00D6767A"/>
    <w:rsid w:val="00D70EF7"/>
    <w:rsid w:val="00D71F51"/>
    <w:rsid w:val="00D733C8"/>
    <w:rsid w:val="00D734A0"/>
    <w:rsid w:val="00D743A1"/>
    <w:rsid w:val="00D7673F"/>
    <w:rsid w:val="00D776FE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87767"/>
    <w:rsid w:val="00D9217E"/>
    <w:rsid w:val="00D92D59"/>
    <w:rsid w:val="00D948AC"/>
    <w:rsid w:val="00D94EED"/>
    <w:rsid w:val="00D96026"/>
    <w:rsid w:val="00D972F6"/>
    <w:rsid w:val="00DA331D"/>
    <w:rsid w:val="00DA432B"/>
    <w:rsid w:val="00DA58B9"/>
    <w:rsid w:val="00DA785D"/>
    <w:rsid w:val="00DA7C1C"/>
    <w:rsid w:val="00DB147A"/>
    <w:rsid w:val="00DB1B7A"/>
    <w:rsid w:val="00DB3126"/>
    <w:rsid w:val="00DB706E"/>
    <w:rsid w:val="00DB7CAC"/>
    <w:rsid w:val="00DC5A9A"/>
    <w:rsid w:val="00DC5F74"/>
    <w:rsid w:val="00DC60A8"/>
    <w:rsid w:val="00DC6708"/>
    <w:rsid w:val="00DD011A"/>
    <w:rsid w:val="00DD3FF1"/>
    <w:rsid w:val="00DE0422"/>
    <w:rsid w:val="00DE235A"/>
    <w:rsid w:val="00DE2400"/>
    <w:rsid w:val="00DE2CEB"/>
    <w:rsid w:val="00DE458B"/>
    <w:rsid w:val="00DE58F1"/>
    <w:rsid w:val="00DE6B58"/>
    <w:rsid w:val="00DF201C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3877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0C8F"/>
    <w:rsid w:val="00E31705"/>
    <w:rsid w:val="00E32061"/>
    <w:rsid w:val="00E3328A"/>
    <w:rsid w:val="00E33F48"/>
    <w:rsid w:val="00E355ED"/>
    <w:rsid w:val="00E37C3B"/>
    <w:rsid w:val="00E40D45"/>
    <w:rsid w:val="00E40DBE"/>
    <w:rsid w:val="00E41DE9"/>
    <w:rsid w:val="00E42FF9"/>
    <w:rsid w:val="00E43455"/>
    <w:rsid w:val="00E44790"/>
    <w:rsid w:val="00E450E8"/>
    <w:rsid w:val="00E45817"/>
    <w:rsid w:val="00E47130"/>
    <w:rsid w:val="00E4714C"/>
    <w:rsid w:val="00E515B4"/>
    <w:rsid w:val="00E5178D"/>
    <w:rsid w:val="00E51AEB"/>
    <w:rsid w:val="00E522A7"/>
    <w:rsid w:val="00E5349E"/>
    <w:rsid w:val="00E53C78"/>
    <w:rsid w:val="00E53D65"/>
    <w:rsid w:val="00E54452"/>
    <w:rsid w:val="00E575B4"/>
    <w:rsid w:val="00E63B0C"/>
    <w:rsid w:val="00E6400D"/>
    <w:rsid w:val="00E65E0B"/>
    <w:rsid w:val="00E664C5"/>
    <w:rsid w:val="00E671A2"/>
    <w:rsid w:val="00E67A77"/>
    <w:rsid w:val="00E714AA"/>
    <w:rsid w:val="00E749AE"/>
    <w:rsid w:val="00E765D5"/>
    <w:rsid w:val="00E76720"/>
    <w:rsid w:val="00E76D26"/>
    <w:rsid w:val="00E76EB4"/>
    <w:rsid w:val="00E76EE5"/>
    <w:rsid w:val="00E777A6"/>
    <w:rsid w:val="00E80544"/>
    <w:rsid w:val="00E85248"/>
    <w:rsid w:val="00E8733E"/>
    <w:rsid w:val="00E87AAD"/>
    <w:rsid w:val="00E921CE"/>
    <w:rsid w:val="00E93580"/>
    <w:rsid w:val="00E93FBD"/>
    <w:rsid w:val="00E95036"/>
    <w:rsid w:val="00E95B8E"/>
    <w:rsid w:val="00E95C69"/>
    <w:rsid w:val="00E95E75"/>
    <w:rsid w:val="00EA1EAC"/>
    <w:rsid w:val="00EA1EEE"/>
    <w:rsid w:val="00EA59ED"/>
    <w:rsid w:val="00EA6761"/>
    <w:rsid w:val="00EA6895"/>
    <w:rsid w:val="00EA69DB"/>
    <w:rsid w:val="00EB011C"/>
    <w:rsid w:val="00EB0830"/>
    <w:rsid w:val="00EB11D0"/>
    <w:rsid w:val="00EB1390"/>
    <w:rsid w:val="00EB2C71"/>
    <w:rsid w:val="00EB3333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329B"/>
    <w:rsid w:val="00ED1D4D"/>
    <w:rsid w:val="00ED4C6D"/>
    <w:rsid w:val="00ED55C0"/>
    <w:rsid w:val="00ED682B"/>
    <w:rsid w:val="00ED75DA"/>
    <w:rsid w:val="00EE09B7"/>
    <w:rsid w:val="00EE41D5"/>
    <w:rsid w:val="00EE481C"/>
    <w:rsid w:val="00EE5C25"/>
    <w:rsid w:val="00EE6552"/>
    <w:rsid w:val="00EE6872"/>
    <w:rsid w:val="00EF00B4"/>
    <w:rsid w:val="00EF1172"/>
    <w:rsid w:val="00EF1EBD"/>
    <w:rsid w:val="00EF1FDB"/>
    <w:rsid w:val="00EF6434"/>
    <w:rsid w:val="00EF6FD4"/>
    <w:rsid w:val="00EF7AFB"/>
    <w:rsid w:val="00F01205"/>
    <w:rsid w:val="00F0166F"/>
    <w:rsid w:val="00F026BC"/>
    <w:rsid w:val="00F037A4"/>
    <w:rsid w:val="00F049AB"/>
    <w:rsid w:val="00F05479"/>
    <w:rsid w:val="00F06A18"/>
    <w:rsid w:val="00F07B1D"/>
    <w:rsid w:val="00F11016"/>
    <w:rsid w:val="00F11F49"/>
    <w:rsid w:val="00F142DB"/>
    <w:rsid w:val="00F143B9"/>
    <w:rsid w:val="00F15997"/>
    <w:rsid w:val="00F208A9"/>
    <w:rsid w:val="00F225D2"/>
    <w:rsid w:val="00F22694"/>
    <w:rsid w:val="00F27A2E"/>
    <w:rsid w:val="00F27C4F"/>
    <w:rsid w:val="00F27C8F"/>
    <w:rsid w:val="00F30587"/>
    <w:rsid w:val="00F32749"/>
    <w:rsid w:val="00F37172"/>
    <w:rsid w:val="00F41ABE"/>
    <w:rsid w:val="00F41AE5"/>
    <w:rsid w:val="00F43F4B"/>
    <w:rsid w:val="00F4477E"/>
    <w:rsid w:val="00F4541D"/>
    <w:rsid w:val="00F46269"/>
    <w:rsid w:val="00F47E2C"/>
    <w:rsid w:val="00F51BEF"/>
    <w:rsid w:val="00F5263E"/>
    <w:rsid w:val="00F5416E"/>
    <w:rsid w:val="00F60BA8"/>
    <w:rsid w:val="00F63C8F"/>
    <w:rsid w:val="00F67D8F"/>
    <w:rsid w:val="00F712CE"/>
    <w:rsid w:val="00F71FAF"/>
    <w:rsid w:val="00F75117"/>
    <w:rsid w:val="00F75C90"/>
    <w:rsid w:val="00F77228"/>
    <w:rsid w:val="00F802BE"/>
    <w:rsid w:val="00F803B2"/>
    <w:rsid w:val="00F80E93"/>
    <w:rsid w:val="00F81ED7"/>
    <w:rsid w:val="00F82A7A"/>
    <w:rsid w:val="00F85164"/>
    <w:rsid w:val="00F86024"/>
    <w:rsid w:val="00F8611A"/>
    <w:rsid w:val="00F86444"/>
    <w:rsid w:val="00F869C1"/>
    <w:rsid w:val="00F86B86"/>
    <w:rsid w:val="00F87591"/>
    <w:rsid w:val="00F87A3A"/>
    <w:rsid w:val="00F87C2A"/>
    <w:rsid w:val="00F93103"/>
    <w:rsid w:val="00F9478F"/>
    <w:rsid w:val="00F957F5"/>
    <w:rsid w:val="00F96046"/>
    <w:rsid w:val="00F97B2B"/>
    <w:rsid w:val="00FA337E"/>
    <w:rsid w:val="00FA5128"/>
    <w:rsid w:val="00FA525E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196E"/>
    <w:rsid w:val="00FE3029"/>
    <w:rsid w:val="00FE36CF"/>
    <w:rsid w:val="00FE7E43"/>
    <w:rsid w:val="00FE7F55"/>
    <w:rsid w:val="00FF0246"/>
    <w:rsid w:val="00FF20D4"/>
    <w:rsid w:val="00FF6C4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styczniu-2025-r-,1,153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4-roku,12,57.html" TargetMode="External"/><Relationship Id="rId30" Type="http://schemas.openxmlformats.org/officeDocument/2006/relationships/hyperlink" Target="https://dbw.stat.gov.pl/dashboard/111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5,4,158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1E26D8-6932-413A-B5C7-6B469D9E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676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5-23T07:22:00Z</cp:lastPrinted>
  <dcterms:created xsi:type="dcterms:W3CDTF">2025-05-25T20:36:00Z</dcterms:created>
  <dcterms:modified xsi:type="dcterms:W3CDTF">2025-05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